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80" w:rsidRDefault="00992980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44BCF" w:rsidRPr="00FD2A99" w:rsidRDefault="00044BCF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 projektů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a výběr projektů probíhá ze strany MAS dle Metodického pokynu pro využití integrovaných nástrojů v programovém období 2014 – 2020, Metodického pokynu pro řízení výzev, hodnocení a výběr projektů v programovém období 2014 – 2020</w:t>
      </w:r>
      <w:r w:rsidR="000A7DBC">
        <w:rPr>
          <w:rFonts w:ascii="Calibri" w:eastAsia="Calibri" w:hAnsi="Calibri" w:cs="Times New Roman"/>
          <w:color w:val="000000"/>
        </w:rPr>
        <w:t>,</w:t>
      </w:r>
      <w:r w:rsidRPr="00044BCF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</w:t>
      </w:r>
      <w:r w:rsidRPr="00992980">
        <w:rPr>
          <w:rFonts w:ascii="Calibri" w:eastAsia="Calibri" w:hAnsi="Calibri" w:cs="Times New Roman"/>
          <w:color w:val="000000"/>
        </w:rPr>
        <w:t>SCLLD)</w:t>
      </w:r>
      <w:r w:rsidR="000A7DBC" w:rsidRPr="00992980">
        <w:rPr>
          <w:rFonts w:ascii="Calibri" w:eastAsia="Calibri" w:hAnsi="Calibri" w:cs="Times New Roman"/>
          <w:color w:val="000000"/>
        </w:rPr>
        <w:t xml:space="preserve"> a dále dle Jednacího řádu MAS</w:t>
      </w:r>
      <w:r w:rsidR="00992980" w:rsidRPr="00992980">
        <w:rPr>
          <w:rFonts w:ascii="Calibri" w:eastAsia="Calibri" w:hAnsi="Calibri" w:cs="Times New Roman"/>
          <w:color w:val="000000"/>
        </w:rPr>
        <w:t xml:space="preserve"> Otevřené zahrady Jičínska z. s.</w:t>
      </w:r>
      <w:r w:rsidR="00097F21">
        <w:rPr>
          <w:rFonts w:ascii="Calibri" w:eastAsia="Calibri" w:hAnsi="Calibri" w:cs="Times New Roman"/>
          <w:color w:val="000000"/>
        </w:rPr>
        <w:t xml:space="preserve"> </w:t>
      </w:r>
      <w:r w:rsidR="000A7DBC" w:rsidRPr="00992980">
        <w:rPr>
          <w:rFonts w:ascii="Calibri" w:eastAsia="Calibri" w:hAnsi="Calibri" w:cs="Times New Roman"/>
          <w:color w:val="000000"/>
        </w:rPr>
        <w:t>a Stanov spolku MAS</w:t>
      </w:r>
      <w:r w:rsidR="00992980" w:rsidRPr="00992980">
        <w:rPr>
          <w:rFonts w:ascii="Calibri" w:eastAsia="Calibri" w:hAnsi="Calibri" w:cs="Times New Roman"/>
          <w:color w:val="000000"/>
        </w:rPr>
        <w:t xml:space="preserve"> Otevřené zahrady Jičínska z. s.</w:t>
      </w: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2545D3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2C7B" w:rsidRPr="00BA1E7C" w:rsidRDefault="00BA1E7C" w:rsidP="00BA1E7C">
      <w:pPr>
        <w:spacing w:after="200" w:line="276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6198"/>
        <w:gridCol w:w="1290"/>
      </w:tblGrid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:rsidR="00044BCF" w:rsidRPr="009D4455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  <w:p w:rsidR="00044BCF" w:rsidRPr="00044BCF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044BCF" w:rsidRPr="009D4455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:rsidR="00044BCF" w:rsidRPr="009D4455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9D4455">
        <w:trPr>
          <w:trHeight w:val="274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lastRenderedPageBreak/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345E78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42C7B" w:rsidRDefault="00642C7B" w:rsidP="00044BCF">
      <w:pPr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</w:t>
      </w:r>
      <w:r w:rsidR="00992980">
        <w:rPr>
          <w:rFonts w:ascii="Calibri" w:eastAsia="Calibri" w:hAnsi="Calibri" w:cs="Times New Roman"/>
          <w:color w:val="000000"/>
        </w:rPr>
        <w:t>10</w:t>
      </w:r>
      <w:r w:rsidRPr="00044BCF">
        <w:rPr>
          <w:rFonts w:ascii="Calibri" w:eastAsia="Calibri" w:hAnsi="Calibri" w:cs="Times New Roman"/>
          <w:color w:val="000000"/>
        </w:rPr>
        <w:t xml:space="preserve">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musí být dokončeno do </w:t>
      </w:r>
      <w:r w:rsidR="00992980">
        <w:rPr>
          <w:rFonts w:ascii="Calibri" w:eastAsia="Calibri" w:hAnsi="Calibri" w:cs="Times New Roman"/>
          <w:color w:val="000000"/>
        </w:rPr>
        <w:t>2</w:t>
      </w:r>
      <w:r w:rsidRPr="00044BCF">
        <w:rPr>
          <w:rFonts w:ascii="Calibri" w:eastAsia="Calibri" w:hAnsi="Calibri" w:cs="Times New Roman"/>
          <w:color w:val="000000"/>
        </w:rPr>
        <w:t>0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1"/>
      <w:r>
        <w:t>(V případě žadatelů, jejichž žádosti v hodnocení uspěly, se za splnění povinnosti informovat považuje i provedení příslušné změny stavu žádosti o podporu.)</w:t>
      </w:r>
    </w:p>
    <w:p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4455" w:rsidRDefault="009D4455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 xml:space="preserve">. Provozní kapacitou se rozumí kapacita zajistit fungování projektu z hlediska zkušeností a potřebného know-how (pozn.: vychází z anglického „operational“ ve smyslu „ready to use“)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CA2718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:rsidR="00CA2718" w:rsidRDefault="00CA2718" w:rsidP="00CA2718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992980" w:rsidRDefault="00CA2718" w:rsidP="00CA271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992980">
        <w:rPr>
          <w:rFonts w:ascii="Calibri" w:eastAsia="Calibri" w:hAnsi="Calibri" w:cs="Times New Roman"/>
          <w:i/>
          <w:color w:val="000000"/>
        </w:rPr>
        <w:t>Prokázal žadatel (tzn. primárně členové realizačního týmu projektu/ partner, sekundárně zaměstnanci sociálního podniku nebo spolupracující organizace, příp. jiný relevantní stakeholder) předpoklady pro realizaci úspěšného sociálního podnikání, tj. zkušenosti z oblasti (sociálně) podnikatelské a sociální (s cílovou skupinou)? Jsou tyto zkušenosti konkretizovány?</w:t>
      </w:r>
      <w:r w:rsidR="00044BCF" w:rsidRPr="00992980">
        <w:rPr>
          <w:rFonts w:ascii="Calibri" w:eastAsia="Calibri" w:hAnsi="Calibri" w:cs="Times New Roman"/>
          <w:i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42D8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B00" w:rsidRPr="00044BCF" w:rsidRDefault="00953B00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provádí </w:t>
      </w:r>
      <w:r w:rsidR="00C03CB4">
        <w:rPr>
          <w:rFonts w:ascii="Calibri" w:eastAsia="Calibri" w:hAnsi="Calibri" w:cs="Times New Roman"/>
          <w:color w:val="000000"/>
        </w:rPr>
        <w:t>výběrov</w:t>
      </w:r>
      <w:r w:rsidR="00992980">
        <w:rPr>
          <w:rFonts w:ascii="Calibri" w:eastAsia="Calibri" w:hAnsi="Calibri" w:cs="Times New Roman"/>
          <w:color w:val="000000"/>
        </w:rPr>
        <w:t xml:space="preserve">á komise </w:t>
      </w:r>
      <w:r w:rsidRPr="00992980">
        <w:rPr>
          <w:rFonts w:ascii="Calibri" w:eastAsia="Calibri" w:hAnsi="Calibri" w:cs="Times New Roman"/>
          <w:color w:val="000000"/>
        </w:rPr>
        <w:t>MAS</w:t>
      </w:r>
      <w:r w:rsidR="00992980" w:rsidRPr="00992980">
        <w:rPr>
          <w:rFonts w:ascii="Calibri" w:eastAsia="Calibri" w:hAnsi="Calibri" w:cs="Times New Roman"/>
          <w:color w:val="000000"/>
        </w:rPr>
        <w:t xml:space="preserve"> Otevřené zahrady Jičínska z. s.</w:t>
      </w:r>
      <w:r w:rsidRPr="00992980">
        <w:rPr>
          <w:rFonts w:ascii="Calibri" w:eastAsia="Calibri" w:hAnsi="Calibri" w:cs="Times New Roman"/>
          <w:color w:val="000000"/>
        </w:rPr>
        <w:t>,  volen</w:t>
      </w:r>
      <w:r w:rsidR="00CE32BB">
        <w:rPr>
          <w:rFonts w:ascii="Calibri" w:eastAsia="Calibri" w:hAnsi="Calibri" w:cs="Times New Roman"/>
          <w:color w:val="000000"/>
        </w:rPr>
        <w:t>á</w:t>
      </w:r>
      <w:r w:rsidRPr="00992980">
        <w:rPr>
          <w:rFonts w:ascii="Calibri" w:eastAsia="Calibri" w:hAnsi="Calibri" w:cs="Times New Roman"/>
          <w:color w:val="000000"/>
        </w:rPr>
        <w:t xml:space="preserve"> dle Metodiky pro standardizaci MAS v programovém období</w:t>
      </w:r>
      <w:r w:rsidRPr="00044BCF">
        <w:rPr>
          <w:rFonts w:ascii="Calibri" w:eastAsia="Calibri" w:hAnsi="Calibri" w:cs="Times New Roman"/>
          <w:color w:val="000000"/>
        </w:rPr>
        <w:t xml:space="preserve"> 2014–2020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:rsid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p w:rsidR="00953B00" w:rsidRDefault="00953B00" w:rsidP="00044BCF">
      <w:pPr>
        <w:rPr>
          <w:rFonts w:ascii="Calibri" w:eastAsia="Calibri" w:hAnsi="Calibri" w:cs="Times New Roman"/>
          <w:bCs/>
          <w:color w:val="000000"/>
        </w:rPr>
      </w:pPr>
    </w:p>
    <w:p w:rsidR="00953B00" w:rsidRPr="00044BCF" w:rsidRDefault="00953B00" w:rsidP="00044BCF">
      <w:pPr>
        <w:rPr>
          <w:rFonts w:ascii="Calibri" w:eastAsia="Calibri" w:hAnsi="Calibri" w:cs="Times New Roman"/>
          <w:bCs/>
          <w:color w:val="000000"/>
        </w:rPr>
      </w:pPr>
    </w:p>
    <w:tbl>
      <w:tblPr>
        <w:tblW w:w="52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7520"/>
      </w:tblGrid>
      <w:tr w:rsidR="00044BCF" w:rsidRPr="00044BCF" w:rsidTr="00953B0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953B0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953B00">
        <w:trPr>
          <w:trHeight w:val="288"/>
        </w:trPr>
        <w:tc>
          <w:tcPr>
            <w:tcW w:w="1089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problém věrohodný a je dostatečně konkretizován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zřejmé, koho všeho se problém dotýká (nejen cílové skupiny, ale i dalších subjektů) a jak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jasně analyzovány příčiny problému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jasně analyzovány důsledky (dopady </w:t>
            </w:r>
            <w:r w:rsidR="006D3CBA"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269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Vychází popis problému z ověřitelných, reálných a relevantních zdrojů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Obsahuje analýza problému i analýzu lokality (tzv. situační analýzu) a kontext (spolupracující subjekty, ostatní faktory)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vybrána cílová skupina, jejíž podpora řeší identifikovaný problém?</w:t>
            </w: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:rsidTr="00953B00">
        <w:trPr>
          <w:trHeight w:val="586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7"/>
              </w:numPr>
              <w:spacing w:after="0"/>
              <w:ind w:left="59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Zamyslel se žadatel nad potenciálem cílové skupiny uplatnit se na trhu práce?</w:t>
            </w:r>
          </w:p>
        </w:tc>
      </w:tr>
      <w:tr w:rsidR="00044BCF" w:rsidRPr="00044BCF" w:rsidTr="00953B00">
        <w:trPr>
          <w:trHeight w:val="450"/>
        </w:trPr>
        <w:tc>
          <w:tcPr>
            <w:tcW w:w="108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1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992980" w:rsidRDefault="00992980" w:rsidP="00044BCF">
      <w:pPr>
        <w:rPr>
          <w:rFonts w:ascii="Calibri" w:eastAsia="Calibri" w:hAnsi="Calibri" w:cs="Arial"/>
        </w:rPr>
      </w:pPr>
    </w:p>
    <w:p w:rsidR="00953B00" w:rsidRDefault="00953B00" w:rsidP="00044BCF">
      <w:pPr>
        <w:rPr>
          <w:rFonts w:ascii="Calibri" w:eastAsia="Calibri" w:hAnsi="Calibri" w:cs="Arial"/>
        </w:rPr>
      </w:pPr>
    </w:p>
    <w:p w:rsidR="00953B00" w:rsidRDefault="00953B00" w:rsidP="00044BCF">
      <w:pPr>
        <w:rPr>
          <w:rFonts w:ascii="Calibri" w:eastAsia="Calibri" w:hAnsi="Calibri" w:cs="Arial"/>
        </w:rPr>
      </w:pPr>
    </w:p>
    <w:p w:rsidR="00953B00" w:rsidRDefault="00953B00" w:rsidP="00044BCF">
      <w:pPr>
        <w:rPr>
          <w:rFonts w:ascii="Calibri" w:eastAsia="Calibri" w:hAnsi="Calibri" w:cs="Arial"/>
        </w:rPr>
      </w:pPr>
    </w:p>
    <w:p w:rsidR="00953B00" w:rsidRDefault="00953B00" w:rsidP="00044BCF">
      <w:pPr>
        <w:rPr>
          <w:rFonts w:ascii="Calibri" w:eastAsia="Calibri" w:hAnsi="Calibri" w:cs="Arial"/>
        </w:rPr>
      </w:pPr>
    </w:p>
    <w:p w:rsidR="00953B00" w:rsidRDefault="00953B00" w:rsidP="00044BCF">
      <w:pPr>
        <w:rPr>
          <w:rFonts w:ascii="Calibri" w:eastAsia="Calibri" w:hAnsi="Calibri" w:cs="Arial"/>
        </w:rPr>
      </w:pPr>
    </w:p>
    <w:tbl>
      <w:tblPr>
        <w:tblW w:w="4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7027"/>
      </w:tblGrid>
      <w:tr w:rsidR="00044BCF" w:rsidRPr="00044BCF" w:rsidTr="009D4455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:rsidTr="009D4455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:rsidTr="009D4455">
        <w:trPr>
          <w:trHeight w:val="2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9D4455">
        <w:trPr>
          <w:trHeight w:val="26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2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z nastavení cíle zřejmé, jaká změna má být díky realizaci projektu dosažena?</w:t>
            </w:r>
          </w:p>
        </w:tc>
      </w:tr>
      <w:tr w:rsidR="00044BCF" w:rsidRPr="00044BCF" w:rsidTr="009D4455">
        <w:trPr>
          <w:trHeight w:val="322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26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48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V případě více dílčích cílů jsou tyto cíle vzájemně provázané?</w:t>
            </w:r>
          </w:p>
        </w:tc>
      </w:tr>
      <w:tr w:rsidR="00044BCF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sou cíle jasně měřitelné a kvantifikovatelné (procentuálně, počet, apod.)?</w:t>
            </w:r>
          </w:p>
        </w:tc>
      </w:tr>
      <w:tr w:rsidR="00044BCF" w:rsidRPr="00044BCF" w:rsidTr="009D4455">
        <w:trPr>
          <w:trHeight w:val="26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vhodně zvolen obsah klíčových aktivit vzhledem k popsaným potřebám cílové skupiny?</w:t>
            </w:r>
          </w:p>
        </w:tc>
      </w:tr>
      <w:tr w:rsidR="00044BCF" w:rsidRPr="00044BCF" w:rsidTr="009D4455">
        <w:trPr>
          <w:trHeight w:val="353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vhodně zvolen soubor klíčových aktivit vzhledem k naplnění cíle projektu?</w:t>
            </w:r>
          </w:p>
        </w:tc>
      </w:tr>
      <w:tr w:rsidR="00044BCF" w:rsidRPr="00044BCF" w:rsidTr="009D4455">
        <w:trPr>
          <w:trHeight w:val="26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Mohou být soubor klíčových aktivit /výstupy projektu skutečnými nástroji pro řešení stanoveného problému cílové skupiny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srozumitelný předmět podnikání? Je jasné, co chce žadatel na trhu nabízet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analyzován trh, jeho absorpční kapacita, velikost, potenciál a vyplývá z této analýzy předpoklad uchycení se produktu/služby na trhu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zřejmé, kdo budou zákazníci/odběratelé podniku - je uveden konkrétní segment a je příp. doložen předjednaný odběr? Je zřejmé, jak, komu, kde, za jakou cenu bude produkt prodáván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analyzovaná konkurence (a uvedená konkrétní konkurenční výhoda) a vyplývá z této analýzy předpoklad konkurenceschopnosti podniku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xistují předpoklady pro udržitelnost podnikání i po skončení projektu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konkrétně popsané principy sociálního podnikání ve vztahu k předmětu podnikání a jeho průběhu a je reálné toto naplnit?</w:t>
            </w:r>
          </w:p>
        </w:tc>
      </w:tr>
      <w:tr w:rsidR="00CA2718" w:rsidRPr="00044BCF" w:rsidTr="009D4455">
        <w:trPr>
          <w:trHeight w:val="447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uvedené ekonomické a sociální cíle, jsou v rovnováze a jsou relevantní?</w:t>
            </w:r>
          </w:p>
        </w:tc>
      </w:tr>
      <w:tr w:rsidR="00CA2718" w:rsidRPr="00044BCF" w:rsidTr="009D4455">
        <w:trPr>
          <w:trHeight w:val="26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9D4455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CA2718" w:rsidRPr="00953B00" w:rsidRDefault="00CA2718" w:rsidP="00953B00">
            <w:pPr>
              <w:pStyle w:val="Odstavecseseznamem"/>
              <w:spacing w:after="0"/>
              <w:ind w:left="426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953B00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044BCF" w:rsidTr="009D4455">
        <w:trPr>
          <w:trHeight w:val="2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953B00" w:rsidRDefault="00CA2718" w:rsidP="009D4455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nastavena kritéria, podle kterých bude možné identifikovat, že bylo dosaženo plánovaných cílů?</w:t>
            </w:r>
          </w:p>
        </w:tc>
      </w:tr>
      <w:tr w:rsidR="00CA2718" w:rsidRPr="00044BCF" w:rsidTr="009D4455">
        <w:trPr>
          <w:trHeight w:val="32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953B00" w:rsidRDefault="00CA2718" w:rsidP="009D4455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4455" w:rsidRPr="00044BCF" w:rsidTr="009D4455">
        <w:trPr>
          <w:trHeight w:val="32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D4455" w:rsidRPr="00044BCF" w:rsidRDefault="009D4455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D4455" w:rsidRPr="00953B00" w:rsidRDefault="009D4455" w:rsidP="009D4455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9D4455" w:rsidRPr="00044BCF" w:rsidTr="009D4455">
        <w:trPr>
          <w:trHeight w:val="32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D4455" w:rsidRPr="00044BCF" w:rsidRDefault="009D4455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D4455" w:rsidRPr="00953B00" w:rsidRDefault="009D4455" w:rsidP="009D4455">
            <w:pPr>
              <w:pStyle w:val="Odstavecseseznamem"/>
              <w:numPr>
                <w:ilvl w:val="0"/>
                <w:numId w:val="38"/>
              </w:numPr>
              <w:spacing w:after="0"/>
              <w:ind w:left="426" w:hanging="28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Lze důvodně předpokládat, že k dispozici budou informace/data (optimálně i nezávislé na projektu), které umožní výsledky projektu ověřit?</w:t>
            </w:r>
          </w:p>
        </w:tc>
      </w:tr>
    </w:tbl>
    <w:p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C60428">
        <w:trPr>
          <w:trHeight w:val="40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Množství u jednotlivých položek v rozpočtu je potřebné/nezbytné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Odpovídá celková výše rozpočtu výstupům projektu a délce realizace?</w:t>
            </w:r>
          </w:p>
        </w:tc>
      </w:tr>
      <w:tr w:rsidR="00044BCF" w:rsidRPr="00044BCF" w:rsidTr="00C60428">
        <w:trPr>
          <w:trHeight w:val="637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rozpočet dostatečně srozumitelný (tj. co položka obsahuje, o jaký jde náklad)?</w:t>
            </w:r>
          </w:p>
        </w:tc>
      </w:tr>
      <w:tr w:rsidR="00044BCF" w:rsidRPr="00044BCF" w:rsidTr="00C60428">
        <w:trPr>
          <w:trHeight w:val="41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Je možné položky rozpočtu přiřadit k aktivitám?</w:t>
            </w:r>
          </w:p>
        </w:tc>
      </w:tr>
      <w:tr w:rsidR="00044BCF" w:rsidRPr="00044BCF" w:rsidTr="00C60428">
        <w:trPr>
          <w:trHeight w:val="83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953B00" w:rsidRDefault="00044BCF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Odpovídají ceny v rozpočtu cenám obvyklým (případně doporučeným), je případné překročení těchto obvyklých/doporučených cen odůvodněno?</w:t>
            </w:r>
          </w:p>
        </w:tc>
      </w:tr>
      <w:tr w:rsidR="00CA2718" w:rsidRPr="00044BCF" w:rsidTr="00C60428">
        <w:trPr>
          <w:trHeight w:val="411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CA2718" w:rsidRPr="00953B00" w:rsidRDefault="00CA2718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rozpočet přiměřený rozsahu klíčových aktivit?</w:t>
            </w:r>
          </w:p>
        </w:tc>
      </w:tr>
      <w:tr w:rsidR="00CA2718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CA2718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srozumitelný, podložený relevantními údaji (analýzou trhu) a jsou jeho jednotlivé položky dostatečně komentovány?</w:t>
            </w:r>
          </w:p>
        </w:tc>
      </w:tr>
      <w:tr w:rsidR="00CA2718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CA2718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Obsahuje finanční plán všechny relevantní náklady související s předmětem podnikání (variabilní a fixní), a to v odpovídající výši včetně uvedení způsobu jejich výpočtu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Je komentována struktura a objem plánovaných výnosů, tržeb? Jsou tržby podložené výpočtem? Je dosažení plánovaných výnosů/tržeb podložené analýzou trhu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t xml:space="preserve"> </w:t>
            </w: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Jsou uvedeny údaje o ceně produktu a způsobu jejího stanovení (kalkulace)? Je tato cena pro vymezený trh relevantní?</w:t>
            </w:r>
          </w:p>
        </w:tc>
      </w:tr>
      <w:tr w:rsidR="0061405C" w:rsidRPr="00044BCF" w:rsidTr="00C60428">
        <w:trPr>
          <w:trHeight w:val="42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t xml:space="preserve"> </w:t>
            </w: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Uvádí žadatel výpočet bodu zvratu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61405C" w:rsidRPr="009D4455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4455">
              <w:t xml:space="preserve"> </w:t>
            </w:r>
            <w:r w:rsidRPr="009D4455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zpracován na období po skončení projektu (tj. min. na období 1 roku po skončení projektu)?</w:t>
            </w:r>
          </w:p>
        </w:tc>
      </w:tr>
      <w:tr w:rsidR="0061405C" w:rsidRPr="00044BCF" w:rsidTr="009D445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61405C" w:rsidRPr="00953B00" w:rsidRDefault="0061405C" w:rsidP="00C60428">
            <w:pPr>
              <w:pStyle w:val="Odstavecseseznamem"/>
              <w:spacing w:after="0"/>
              <w:ind w:left="356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953B00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:rsidTr="009D4455">
        <w:trPr>
          <w:trHeight w:val="363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953B00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z popisu indikátorů zřejmé, jak byla stanovena cílová hodnota?</w:t>
            </w:r>
          </w:p>
        </w:tc>
      </w:tr>
      <w:tr w:rsidR="0061405C" w:rsidRPr="00044BCF" w:rsidTr="009D4455">
        <w:trPr>
          <w:trHeight w:val="450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953B00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>Odpovídají údaje uvedené v popisu indikátorů údajům v klíčových aktivitách?</w:t>
            </w:r>
          </w:p>
        </w:tc>
      </w:tr>
      <w:tr w:rsidR="0061405C" w:rsidRPr="00044BCF" w:rsidTr="009D4455">
        <w:trPr>
          <w:trHeight w:val="269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953B00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:rsidTr="009D4455">
        <w:trPr>
          <w:trHeight w:val="393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61405C" w:rsidRPr="00953B00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reálné dosažení naplánované cílové hodnoty?</w:t>
            </w:r>
          </w:p>
        </w:tc>
      </w:tr>
      <w:tr w:rsidR="0061405C" w:rsidRPr="00044BCF" w:rsidTr="009D4455">
        <w:trPr>
          <w:trHeight w:val="450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953B00" w:rsidRDefault="0061405C" w:rsidP="00953B00">
            <w:pPr>
              <w:pStyle w:val="Odstavecseseznamem"/>
              <w:numPr>
                <w:ilvl w:val="0"/>
                <w:numId w:val="39"/>
              </w:numPr>
              <w:spacing w:after="0"/>
              <w:ind w:left="356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3B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naplánovaná cílová hodnota nastavena v odpovídajícím poměru ke klíčovým aktivitám?</w:t>
            </w:r>
          </w:p>
        </w:tc>
      </w:tr>
      <w:tr w:rsidR="0061405C" w:rsidRPr="00044BCF" w:rsidTr="009D4455">
        <w:trPr>
          <w:trHeight w:val="273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4455" w:rsidRPr="00044BCF" w:rsidTr="009D4455">
        <w:trPr>
          <w:trHeight w:val="177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</w:tcBorders>
            <w:shd w:val="clear" w:color="000000" w:fill="DDEBF7"/>
            <w:noWrap/>
            <w:vAlign w:val="bottom"/>
          </w:tcPr>
          <w:p w:rsidR="009D4455" w:rsidRPr="00044BCF" w:rsidRDefault="009D4455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:rsidTr="00C60428">
        <w:trPr>
          <w:trHeight w:val="334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sou klíčové aktivity dostatečně a srozumitelně popsány?</w:t>
            </w:r>
          </w:p>
        </w:tc>
      </w:tr>
      <w:tr w:rsidR="00044BCF" w:rsidRPr="00044BCF" w:rsidTr="00C60428">
        <w:trPr>
          <w:trHeight w:val="42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Má každá klíčová aktivita jasně stanovený výstup?</w:t>
            </w:r>
          </w:p>
        </w:tc>
      </w:tr>
      <w:tr w:rsidR="00044BCF" w:rsidRPr="00044BCF" w:rsidTr="00C60428">
        <w:trPr>
          <w:trHeight w:val="563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Povede způsob provádění klíčové aktivity (metoda realizace) k dosažení stanovených výstupů aktivity?</w:t>
            </w:r>
          </w:p>
        </w:tc>
      </w:tr>
      <w:tr w:rsidR="00044BCF" w:rsidRPr="00044BCF" w:rsidTr="00C60428">
        <w:trPr>
          <w:trHeight w:val="447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e zvolený způsob provádění klíčové aktivity efektivní?</w:t>
            </w:r>
          </w:p>
        </w:tc>
      </w:tr>
      <w:tr w:rsidR="00044BCF" w:rsidRPr="00044BCF" w:rsidTr="00C60428">
        <w:trPr>
          <w:trHeight w:val="798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:rsidTr="00C60428">
        <w:trPr>
          <w:trHeight w:val="838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:rsidTr="00C60428">
        <w:trPr>
          <w:trHeight w:val="307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C60428" w:rsidRDefault="00044BCF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sou aktivity vhodně časově provázány, doplňují se, navazují?</w:t>
            </w:r>
          </w:p>
        </w:tc>
      </w:tr>
      <w:tr w:rsidR="0061405C" w:rsidRPr="00044BCF" w:rsidTr="00C60428">
        <w:trPr>
          <w:trHeight w:val="425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e vhodně nastavena celková délka projektu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Koresponduje popis provozu (včetně lokace provozovny) s nastavením provozní doby, se směnností zaměstnanců, s plánovaným objemem zakázek, potažmo tržeb? Koresponduje plánovaný objem výroby s kapacitou výroby/poskytování služeb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Kalkuluje žadatel s překážkami v práci zaměstnanců z cílových skupin při plánování produktivity podniku (např. vliv zvýšené nemocnosti)?</w:t>
            </w:r>
          </w:p>
        </w:tc>
      </w:tr>
      <w:tr w:rsidR="0061405C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61405C" w:rsidRPr="00C60428" w:rsidRDefault="0061405C" w:rsidP="00C60428">
            <w:pPr>
              <w:pStyle w:val="Odstavecseseznamem"/>
              <w:spacing w:after="0"/>
              <w:ind w:left="49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C6042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Počítá projekt se zapojením cílové skupiny ve všech relevantních fázích projektu?</w:t>
            </w:r>
          </w:p>
        </w:tc>
      </w:tr>
      <w:tr w:rsidR="0061405C" w:rsidRPr="00044BCF" w:rsidTr="00C60428">
        <w:trPr>
          <w:trHeight w:val="26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:rsidTr="00C60428">
        <w:trPr>
          <w:trHeight w:val="38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 žádosti prokázán zájem cílové skupiny o zapojení do projektu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povídají nástroje motivace, výběru a způsobu práce s cílovou skupinou charakteristice zvolené cílové skupiny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t xml:space="preserve"> </w:t>
            </w: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Jsou konkretizovány sociální principy sociálního podnikání a jsou relevantní vzhledem k cílové skupině zaměstnanců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C60428" w:rsidRDefault="0061405C" w:rsidP="00C60428">
            <w:pPr>
              <w:pStyle w:val="Odstavecseseznamem"/>
              <w:numPr>
                <w:ilvl w:val="0"/>
                <w:numId w:val="40"/>
              </w:numPr>
              <w:spacing w:after="0"/>
              <w:ind w:left="498" w:hanging="284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428">
              <w:rPr>
                <w:rFonts w:ascii="Calibri" w:eastAsia="Times New Roman" w:hAnsi="Calibri" w:cs="Calibri"/>
                <w:color w:val="000000"/>
                <w:lang w:eastAsia="cs-CZ"/>
              </w:rPr>
              <w:t>Vyplývá z podnikatelského plánu předpoklad udržení pracovního místa pro zaměstnance z cílové skupiny i po skončení projektu?</w:t>
            </w:r>
          </w:p>
        </w:tc>
      </w:tr>
      <w:tr w:rsidR="0061405C" w:rsidRPr="00044BCF" w:rsidTr="00C60428">
        <w:trPr>
          <w:trHeight w:val="26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C60428" w:rsidRDefault="00C60428" w:rsidP="00C60428">
      <w:pPr>
        <w:spacing w:after="0"/>
        <w:rPr>
          <w:rFonts w:ascii="Calibri" w:eastAsia="Calibri" w:hAnsi="Calibri" w:cs="Times New Roman"/>
          <w:bCs/>
          <w:color w:val="000000"/>
        </w:rPr>
      </w:pPr>
    </w:p>
    <w:p w:rsidR="00044BCF" w:rsidRPr="00044BCF" w:rsidRDefault="00C60428" w:rsidP="00C60428">
      <w:pPr>
        <w:spacing w:after="0"/>
        <w:rPr>
          <w:rFonts w:ascii="Calibri" w:eastAsia="Calibri" w:hAnsi="Calibri" w:cs="Times New Roman"/>
          <w:bCs/>
          <w:color w:val="000000"/>
        </w:rPr>
      </w:pPr>
      <w:r w:rsidRPr="00C60428">
        <w:rPr>
          <w:rFonts w:ascii="Calibri" w:eastAsia="Calibri" w:hAnsi="Calibri" w:cs="Times New Roman"/>
          <w:bCs/>
          <w:color w:val="000000"/>
        </w:rPr>
        <w:t xml:space="preserve">Výběrová komise </w:t>
      </w:r>
      <w:r w:rsidR="00044BCF" w:rsidRPr="00C60428">
        <w:rPr>
          <w:rFonts w:ascii="Calibri" w:eastAsia="Calibri" w:hAnsi="Calibri" w:cs="Times New Roman"/>
          <w:bCs/>
          <w:color w:val="000000"/>
        </w:rPr>
        <w:t>MAS</w:t>
      </w:r>
      <w:r w:rsidRPr="00C60428">
        <w:rPr>
          <w:rFonts w:ascii="Calibri" w:eastAsia="Calibri" w:hAnsi="Calibri" w:cs="Times New Roman"/>
          <w:bCs/>
          <w:color w:val="000000"/>
        </w:rPr>
        <w:t xml:space="preserve"> Otevřené zahrady Jičínska </w:t>
      </w:r>
      <w:r>
        <w:rPr>
          <w:rFonts w:ascii="Calibri" w:eastAsia="Calibri" w:hAnsi="Calibri" w:cs="Times New Roman"/>
          <w:bCs/>
          <w:color w:val="000000"/>
        </w:rPr>
        <w:t xml:space="preserve">z. s. </w:t>
      </w:r>
      <w:r w:rsidR="00044BCF" w:rsidRPr="00C60428">
        <w:rPr>
          <w:rFonts w:ascii="Calibri" w:eastAsia="Calibri" w:hAnsi="Calibri" w:cs="Times New Roman"/>
          <w:bCs/>
          <w:color w:val="000000"/>
        </w:rPr>
        <w:t>při hodnocení používá 4 deskriptory: „Velmi dobře“,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„Dobře“, „Dostatečně“ a „Nedostatečně“. Při převodu hodnoty deskriptoru na bodový zisk se postupuje podle následujícího mechanismu:</w:t>
      </w:r>
    </w:p>
    <w:p w:rsidR="00044BCF" w:rsidRPr="00044BCF" w:rsidRDefault="00044BCF" w:rsidP="00C60428">
      <w:pPr>
        <w:spacing w:after="0"/>
        <w:ind w:left="709" w:hanging="283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044BCF" w:rsidRPr="00044BCF" w:rsidRDefault="00044BCF" w:rsidP="00C60428">
      <w:pPr>
        <w:spacing w:after="0"/>
        <w:ind w:left="709" w:hanging="283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044BCF" w:rsidRPr="00044BCF" w:rsidRDefault="00044BCF" w:rsidP="00C60428">
      <w:pPr>
        <w:spacing w:after="0"/>
        <w:ind w:left="709" w:hanging="283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044BCF" w:rsidRPr="00044BCF" w:rsidRDefault="00044BCF" w:rsidP="00C60428">
      <w:pPr>
        <w:spacing w:after="0"/>
        <w:ind w:left="709" w:hanging="283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7816DB">
        <w:rPr>
          <w:rFonts w:ascii="Calibri" w:eastAsia="Calibri" w:hAnsi="Calibri" w:cs="Times New Roman"/>
          <w:bCs/>
          <w:color w:val="000000"/>
        </w:rPr>
        <w:t>v</w:t>
      </w:r>
      <w:r w:rsidR="00C60428" w:rsidRPr="00C60428">
        <w:rPr>
          <w:rFonts w:ascii="Calibri" w:eastAsia="Calibri" w:hAnsi="Calibri" w:cs="Times New Roman"/>
          <w:bCs/>
          <w:color w:val="000000"/>
        </w:rPr>
        <w:t xml:space="preserve">ýběrová komise MAS Otevřené zahrady Jičínska </w:t>
      </w:r>
      <w:r w:rsidR="00C60428">
        <w:rPr>
          <w:rFonts w:ascii="Calibri" w:eastAsia="Calibri" w:hAnsi="Calibri" w:cs="Times New Roman"/>
          <w:bCs/>
          <w:color w:val="000000"/>
        </w:rPr>
        <w:t xml:space="preserve">z. s. </w:t>
      </w:r>
      <w:r w:rsidRPr="00044BCF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>
        <w:rPr>
          <w:rFonts w:ascii="Calibri" w:eastAsia="Calibri" w:hAnsi="Calibri" w:cs="Times New Roman"/>
          <w:bCs/>
          <w:color w:val="000000"/>
        </w:rPr>
        <w:t>,</w:t>
      </w:r>
      <w:r w:rsidR="00C56027">
        <w:rPr>
          <w:rFonts w:ascii="Calibri" w:eastAsia="Calibri" w:hAnsi="Calibri" w:cs="Times New Roman"/>
          <w:bCs/>
          <w:color w:val="000000"/>
        </w:rPr>
        <w:t xml:space="preserve"> </w:t>
      </w:r>
      <w:r w:rsidR="0091396E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>
        <w:rPr>
          <w:rFonts w:ascii="Calibri" w:eastAsia="Calibri" w:hAnsi="Calibri" w:cs="Times New Roman"/>
          <w:bCs/>
          <w:color w:val="000000"/>
        </w:rPr>
        <w:t>i když</w:t>
      </w:r>
      <w:r w:rsidRPr="00044BCF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>
        <w:rPr>
          <w:rFonts w:ascii="Calibri" w:eastAsia="Calibri" w:hAnsi="Calibri" w:cs="Times New Roman"/>
          <w:bCs/>
          <w:color w:val="000000"/>
        </w:rPr>
        <w:t xml:space="preserve">získá </w:t>
      </w:r>
      <w:r w:rsidRPr="00044BCF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044BCF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>
        <w:rPr>
          <w:rFonts w:ascii="Calibri" w:eastAsia="Calibri" w:hAnsi="Calibri" w:cs="Times New Roman"/>
          <w:bCs/>
          <w:color w:val="000000"/>
        </w:rPr>
        <w:t xml:space="preserve">tato </w:t>
      </w:r>
      <w:r w:rsidRPr="00044BCF">
        <w:rPr>
          <w:rFonts w:ascii="Calibri" w:eastAsia="Calibri" w:hAnsi="Calibri" w:cs="Times New Roman"/>
          <w:bCs/>
          <w:color w:val="000000"/>
        </w:rPr>
        <w:t>žádost ne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.</w:t>
      </w:r>
    </w:p>
    <w:p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C60428" w:rsidRPr="00C60428">
        <w:rPr>
          <w:rFonts w:ascii="Calibri" w:eastAsia="Calibri" w:hAnsi="Calibri" w:cs="Times New Roman"/>
          <w:bCs/>
          <w:color w:val="000000"/>
        </w:rPr>
        <w:t>Výběrov</w:t>
      </w:r>
      <w:r w:rsidR="00CE32BB">
        <w:rPr>
          <w:rFonts w:ascii="Calibri" w:eastAsia="Calibri" w:hAnsi="Calibri" w:cs="Times New Roman"/>
          <w:bCs/>
          <w:color w:val="000000"/>
        </w:rPr>
        <w:t>ou</w:t>
      </w:r>
      <w:r w:rsidR="00C60428" w:rsidRPr="00C60428">
        <w:rPr>
          <w:rFonts w:ascii="Calibri" w:eastAsia="Calibri" w:hAnsi="Calibri" w:cs="Times New Roman"/>
          <w:bCs/>
          <w:color w:val="000000"/>
        </w:rPr>
        <w:t xml:space="preserve"> komis</w:t>
      </w:r>
      <w:r w:rsidR="00CE32BB">
        <w:rPr>
          <w:rFonts w:ascii="Calibri" w:eastAsia="Calibri" w:hAnsi="Calibri" w:cs="Times New Roman"/>
          <w:bCs/>
          <w:color w:val="000000"/>
        </w:rPr>
        <w:t>í</w:t>
      </w:r>
      <w:r w:rsidR="00C60428" w:rsidRPr="00C60428">
        <w:rPr>
          <w:rFonts w:ascii="Calibri" w:eastAsia="Calibri" w:hAnsi="Calibri" w:cs="Times New Roman"/>
          <w:bCs/>
          <w:color w:val="000000"/>
        </w:rPr>
        <w:t xml:space="preserve"> MAS Otevřené zahrady Jičínska </w:t>
      </w:r>
      <w:r w:rsidR="00C60428">
        <w:rPr>
          <w:rFonts w:ascii="Calibri" w:eastAsia="Calibri" w:hAnsi="Calibri" w:cs="Times New Roman"/>
          <w:bCs/>
          <w:color w:val="000000"/>
        </w:rPr>
        <w:t xml:space="preserve">z. s. </w:t>
      </w:r>
      <w:r w:rsidR="00044BCF" w:rsidRPr="00044BCF">
        <w:rPr>
          <w:rFonts w:ascii="Calibri" w:eastAsia="Calibri" w:hAnsi="Calibri" w:cs="Times New Roman"/>
          <w:bCs/>
          <w:color w:val="000000"/>
        </w:rPr>
        <w:t>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:rsidR="00044BCF" w:rsidRPr="00044BCF" w:rsidRDefault="00044BCF" w:rsidP="00C60428">
      <w:pPr>
        <w:spacing w:after="0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 xml:space="preserve">Věcné hodnocení by mělo být dokončeno do </w:t>
      </w:r>
      <w:r w:rsidR="00C60428">
        <w:rPr>
          <w:rFonts w:ascii="Calibri" w:eastAsia="Calibri" w:hAnsi="Calibri" w:cs="Times New Roman"/>
          <w:bCs/>
        </w:rPr>
        <w:t>3</w:t>
      </w:r>
      <w:r w:rsidRPr="00044BCF">
        <w:rPr>
          <w:rFonts w:ascii="Calibri" w:eastAsia="Calibri" w:hAnsi="Calibri" w:cs="Times New Roman"/>
          <w:bCs/>
        </w:rPr>
        <w:t>0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:rsidR="00044BCF" w:rsidRPr="00D416EA" w:rsidRDefault="00044BCF" w:rsidP="00D416EA">
      <w:pPr>
        <w:pStyle w:val="Odstavecseseznamem"/>
        <w:numPr>
          <w:ilvl w:val="0"/>
          <w:numId w:val="41"/>
        </w:numPr>
        <w:spacing w:after="0"/>
        <w:rPr>
          <w:rFonts w:ascii="Calibri" w:eastAsia="Calibri" w:hAnsi="Calibri" w:cs="Times New Roman"/>
          <w:bCs/>
        </w:rPr>
      </w:pPr>
      <w:r w:rsidRPr="00D416EA">
        <w:rPr>
          <w:rFonts w:ascii="Calibri" w:eastAsia="Calibri" w:hAnsi="Calibri" w:cs="Times New Roman"/>
          <w:bCs/>
        </w:rPr>
        <w:t>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044BCF" w:rsidRPr="00D416EA" w:rsidRDefault="00044BCF" w:rsidP="00D416EA">
      <w:pPr>
        <w:pStyle w:val="Odstavecseseznamem"/>
        <w:numPr>
          <w:ilvl w:val="0"/>
          <w:numId w:val="41"/>
        </w:numPr>
        <w:spacing w:after="0"/>
        <w:rPr>
          <w:rFonts w:ascii="Calibri" w:eastAsia="Calibri" w:hAnsi="Calibri" w:cs="Times New Roman"/>
          <w:bCs/>
        </w:rPr>
      </w:pPr>
      <w:r w:rsidRPr="00D416EA">
        <w:rPr>
          <w:rFonts w:ascii="Calibri" w:eastAsia="Calibri" w:hAnsi="Calibri" w:cs="Times New Roman"/>
          <w:bCs/>
        </w:rPr>
        <w:t>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:rsidR="00044BCF" w:rsidRDefault="00044BCF" w:rsidP="00D416EA">
      <w:pPr>
        <w:pStyle w:val="Odstavecseseznamem"/>
        <w:numPr>
          <w:ilvl w:val="0"/>
          <w:numId w:val="41"/>
        </w:numPr>
        <w:spacing w:after="0"/>
        <w:rPr>
          <w:rFonts w:ascii="Calibri" w:eastAsia="Calibri" w:hAnsi="Calibri" w:cs="Times New Roman"/>
          <w:bCs/>
        </w:rPr>
      </w:pPr>
      <w:r w:rsidRPr="00D416EA">
        <w:rPr>
          <w:rFonts w:ascii="Calibri" w:eastAsia="Calibri" w:hAnsi="Calibri" w:cs="Times New Roman"/>
          <w:bCs/>
        </w:rPr>
        <w:t>Žádost o podporu nesplnila podmínky věcného hodnocení (pro projekty, kdy projekt neuspěl v hodnocení).</w:t>
      </w:r>
    </w:p>
    <w:p w:rsidR="00D416EA" w:rsidRPr="00D416EA" w:rsidRDefault="00D416EA" w:rsidP="00D416EA">
      <w:pPr>
        <w:pStyle w:val="Odstavecseseznamem"/>
        <w:spacing w:after="0"/>
        <w:rPr>
          <w:rFonts w:ascii="Calibri" w:eastAsia="Calibri" w:hAnsi="Calibri" w:cs="Times New Roman"/>
          <w:bCs/>
        </w:rPr>
      </w:pPr>
    </w:p>
    <w:p w:rsidR="00044BCF" w:rsidRPr="00044BCF" w:rsidRDefault="00C60428" w:rsidP="00044BCF">
      <w:pPr>
        <w:rPr>
          <w:rFonts w:ascii="Calibri" w:eastAsia="Calibri" w:hAnsi="Calibri" w:cs="Times New Roman"/>
          <w:bCs/>
        </w:rPr>
      </w:pPr>
      <w:r w:rsidRPr="00C60428">
        <w:rPr>
          <w:rFonts w:ascii="Calibri" w:eastAsia="Calibri" w:hAnsi="Calibri" w:cs="Times New Roman"/>
          <w:bCs/>
          <w:color w:val="000000"/>
        </w:rPr>
        <w:t xml:space="preserve">Výběrová komise MAS Otevřené zahrady Jičínska </w:t>
      </w:r>
      <w:r>
        <w:rPr>
          <w:rFonts w:ascii="Calibri" w:eastAsia="Calibri" w:hAnsi="Calibri" w:cs="Times New Roman"/>
          <w:bCs/>
          <w:color w:val="000000"/>
        </w:rPr>
        <w:t xml:space="preserve">z. s. </w:t>
      </w:r>
      <w:r w:rsidR="00271C75">
        <w:rPr>
          <w:rFonts w:ascii="Calibri" w:eastAsia="Calibri" w:hAnsi="Calibri" w:cs="Times New Roman"/>
          <w:bCs/>
        </w:rPr>
        <w:t>musí</w:t>
      </w:r>
      <w:r w:rsidR="00044BCF" w:rsidRPr="00044BCF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kter</w:t>
      </w:r>
      <w:r w:rsidR="009D4455">
        <w:rPr>
          <w:rFonts w:ascii="Calibri" w:eastAsia="Calibri" w:hAnsi="Calibri" w:cs="Times New Roman"/>
          <w:bCs/>
        </w:rPr>
        <w:t>é</w:t>
      </w:r>
      <w:r w:rsidR="00044BCF" w:rsidRPr="00044BCF">
        <w:rPr>
          <w:rFonts w:ascii="Calibri" w:eastAsia="Calibri" w:hAnsi="Calibri" w:cs="Times New Roman"/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C60428">
        <w:rPr>
          <w:rFonts w:ascii="Calibri" w:eastAsia="Calibri" w:hAnsi="Calibri" w:cs="Times New Roman"/>
          <w:bCs/>
          <w:color w:val="000000"/>
        </w:rPr>
        <w:t>Výběrov</w:t>
      </w:r>
      <w:r w:rsidR="00CE32BB">
        <w:rPr>
          <w:rFonts w:ascii="Calibri" w:eastAsia="Calibri" w:hAnsi="Calibri" w:cs="Times New Roman"/>
          <w:bCs/>
          <w:color w:val="000000"/>
        </w:rPr>
        <w:t>é</w:t>
      </w:r>
      <w:r w:rsidRPr="00C60428">
        <w:rPr>
          <w:rFonts w:ascii="Calibri" w:eastAsia="Calibri" w:hAnsi="Calibri" w:cs="Times New Roman"/>
          <w:bCs/>
          <w:color w:val="000000"/>
        </w:rPr>
        <w:t xml:space="preserve"> komise MAS Otevřené zahrady Jičínska </w:t>
      </w:r>
      <w:r>
        <w:rPr>
          <w:rFonts w:ascii="Calibri" w:eastAsia="Calibri" w:hAnsi="Calibri" w:cs="Times New Roman"/>
          <w:bCs/>
          <w:color w:val="000000"/>
        </w:rPr>
        <w:t xml:space="preserve">z. s. </w:t>
      </w:r>
      <w:r w:rsidR="00044BCF" w:rsidRPr="00044BCF">
        <w:rPr>
          <w:rFonts w:ascii="Calibri" w:eastAsia="Calibri" w:hAnsi="Calibri" w:cs="Times New Roman"/>
          <w:bCs/>
        </w:rPr>
        <w:t xml:space="preserve">, nepředstavuje pro </w:t>
      </w:r>
      <w:r w:rsidRPr="00C60428">
        <w:rPr>
          <w:rFonts w:ascii="Calibri" w:eastAsia="Calibri" w:hAnsi="Calibri" w:cs="Times New Roman"/>
          <w:bCs/>
          <w:color w:val="000000"/>
        </w:rPr>
        <w:t>Výběrov</w:t>
      </w:r>
      <w:r w:rsidR="00CE32BB">
        <w:rPr>
          <w:rFonts w:ascii="Calibri" w:eastAsia="Calibri" w:hAnsi="Calibri" w:cs="Times New Roman"/>
          <w:bCs/>
          <w:color w:val="000000"/>
        </w:rPr>
        <w:t xml:space="preserve">ou </w:t>
      </w:r>
      <w:r w:rsidRPr="00C60428">
        <w:rPr>
          <w:rFonts w:ascii="Calibri" w:eastAsia="Calibri" w:hAnsi="Calibri" w:cs="Times New Roman"/>
          <w:bCs/>
          <w:color w:val="000000"/>
        </w:rPr>
        <w:t>komis</w:t>
      </w:r>
      <w:r w:rsidR="00CE32BB">
        <w:rPr>
          <w:rFonts w:ascii="Calibri" w:eastAsia="Calibri" w:hAnsi="Calibri" w:cs="Times New Roman"/>
          <w:bCs/>
          <w:color w:val="000000"/>
        </w:rPr>
        <w:t>i</w:t>
      </w:r>
      <w:r w:rsidRPr="00C60428">
        <w:rPr>
          <w:rFonts w:ascii="Calibri" w:eastAsia="Calibri" w:hAnsi="Calibri" w:cs="Times New Roman"/>
          <w:bCs/>
          <w:color w:val="000000"/>
        </w:rPr>
        <w:t xml:space="preserve"> MAS Otevřené zahrady Jičínska </w:t>
      </w:r>
      <w:r>
        <w:rPr>
          <w:rFonts w:ascii="Calibri" w:eastAsia="Calibri" w:hAnsi="Calibri" w:cs="Times New Roman"/>
          <w:bCs/>
          <w:color w:val="000000"/>
        </w:rPr>
        <w:t xml:space="preserve">z. s. </w:t>
      </w:r>
      <w:r w:rsidR="00E115E5">
        <w:rPr>
          <w:rFonts w:ascii="Calibri" w:eastAsia="Calibri" w:hAnsi="Calibri" w:cs="Times New Roman"/>
          <w:bCs/>
        </w:rPr>
        <w:t>žádné omezení ve věci je</w:t>
      </w:r>
      <w:r w:rsidR="00CE32BB">
        <w:rPr>
          <w:rFonts w:ascii="Calibri" w:eastAsia="Calibri" w:hAnsi="Calibri" w:cs="Times New Roman"/>
          <w:bCs/>
        </w:rPr>
        <w:t>jí</w:t>
      </w:r>
      <w:r w:rsidR="00E115E5">
        <w:rPr>
          <w:rFonts w:ascii="Calibri" w:eastAsia="Calibri" w:hAnsi="Calibri" w:cs="Times New Roman"/>
          <w:bCs/>
        </w:rPr>
        <w:t>ho</w:t>
      </w:r>
      <w:r w:rsidR="00044BCF" w:rsidRPr="00044BCF">
        <w:rPr>
          <w:rFonts w:ascii="Calibri" w:eastAsia="Calibri" w:hAnsi="Calibri" w:cs="Times New Roman"/>
          <w:bCs/>
        </w:rPr>
        <w:t xml:space="preserve"> provádění věcného hodnocen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  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2" w:name="_Toc442378140"/>
      <w:bookmarkStart w:id="3" w:name="_Toc433731409"/>
      <w:bookmarkStart w:id="4" w:name="_Toc451517682"/>
    </w:p>
    <w:p w:rsidR="003D2C70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:rsidR="008B786E" w:rsidRDefault="008B786E" w:rsidP="008B786E">
      <w:r>
        <w:rPr>
          <w:rFonts w:eastAsia="Calibri" w:cs="Times New Roman"/>
          <w:bCs/>
        </w:rPr>
        <w:t>Do fáze výběru postupují pouze žádosti, které uspěly ve věcném hodnocení. Rada spolku ustavená v souladu s Metodikou pro standardizaci MAS v programovém období 2014–2020 vybírá projekty k realizaci na základě návrhu výběrové komise MAS. Při výběru projektů platí, že pořadí projektů je dáno bodovým ohodnocením získaným v rámci věcného hodnocení a nelze jej měnit jiným způsobem než nedoporučením projektu k podpoře.</w:t>
      </w:r>
    </w:p>
    <w:p w:rsidR="008B786E" w:rsidRDefault="008B786E" w:rsidP="008B786E">
      <w:r w:rsidRPr="0006413F">
        <w:t xml:space="preserve">Důvody pro nedoporučení projektu k podpoře identifikované </w:t>
      </w:r>
      <w:r>
        <w:t xml:space="preserve">radou spolku </w:t>
      </w:r>
      <w:r w:rsidRPr="0006413F">
        <w:t>mohou být</w:t>
      </w:r>
      <w:r>
        <w:t xml:space="preserve"> pouze</w:t>
      </w:r>
      <w:r w:rsidRPr="0006413F">
        <w:t>:</w:t>
      </w:r>
    </w:p>
    <w:p w:rsidR="008B786E" w:rsidRPr="00776291" w:rsidRDefault="008B786E" w:rsidP="008B786E">
      <w:pPr>
        <w:pStyle w:val="Odstavecseseznamem"/>
        <w:numPr>
          <w:ilvl w:val="0"/>
          <w:numId w:val="36"/>
        </w:numPr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>
        <w:t xml:space="preserve">rada spolku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8B786E" w:rsidRPr="00284A94" w:rsidRDefault="008B786E" w:rsidP="008B786E">
      <w:pPr>
        <w:pStyle w:val="Odrky210"/>
        <w:keepNext/>
        <w:numPr>
          <w:ilvl w:val="0"/>
          <w:numId w:val="36"/>
        </w:numPr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8B786E" w:rsidRDefault="008B786E" w:rsidP="008B786E">
      <w:pPr>
        <w:rPr>
          <w:rFonts w:ascii="Calibri" w:eastAsia="Calibri" w:hAnsi="Calibri"/>
          <w:bCs/>
        </w:rPr>
      </w:pPr>
      <w:r>
        <w:rPr>
          <w:rFonts w:eastAsia="Calibri" w:cs="Times New Roman"/>
          <w:bCs/>
          <w:shd w:val="clear" w:color="auto" w:fill="FFFFFF"/>
        </w:rPr>
        <w:t>Rada spolku může na základě informací obsažených ve věcném hodnocení žádosti (tj. doporučení a návrhů výběrové komise ne</w:t>
      </w:r>
      <w:r>
        <w:rPr>
          <w:rFonts w:eastAsia="Calibri" w:cs="Times New Roman"/>
          <w:bCs/>
        </w:rPr>
        <w:t>bo na základě výsledku porovnání žádostí projednávaných radou spolku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ada spolku konkretizuje jednotlivé kapitoly rozpočtu nebo aktivity, ve kterých bude projekt finančně krácen. Tyto údaje se vždy zaznamenají do zápisu z jednání rady spolku.</w:t>
      </w:r>
    </w:p>
    <w:p w:rsidR="008B786E" w:rsidRDefault="008B786E" w:rsidP="008B786E">
      <w:pPr>
        <w:pStyle w:val="normln8"/>
        <w:spacing w:after="220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V případě, že celková suma požadovaných prostředků z rozpočtu OPZ  za všechny žádosti doporučené radou spolku je rovna celkovému objemu prostředků pro danou výzvu MAS, jsou všechny žádosti, které uspěly ve věcném hodnocení, doporučeny k podpoře ze strany MAS. </w:t>
      </w:r>
    </w:p>
    <w:p w:rsidR="00E47444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radou spolku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B90C04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:rsidR="008B786E" w:rsidRDefault="008B786E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26AA" w:rsidRP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>MAS po dokončení procesu výběru ze strany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 rady spolku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rady spolku 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>s upozorněním, že:</w:t>
      </w:r>
    </w:p>
    <w:p w:rsidR="005726AA" w:rsidRDefault="005726AA" w:rsidP="005726AA">
      <w:pPr>
        <w:pStyle w:val="Odstavecseseznamem"/>
        <w:numPr>
          <w:ilvl w:val="0"/>
          <w:numId w:val="25"/>
        </w:numPr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5726AA" w:rsidRDefault="005726AA" w:rsidP="005726AA">
      <w:pPr>
        <w:pStyle w:val="Odstavecseseznamem"/>
        <w:numPr>
          <w:ilvl w:val="0"/>
          <w:numId w:val="25"/>
        </w:numPr>
      </w:pPr>
      <w:r>
        <w:t>že</w:t>
      </w:r>
      <w:r w:rsidRPr="007C54FD">
        <w:t xml:space="preserve"> závěr</w:t>
      </w:r>
      <w:r>
        <w:t xml:space="preserve">y z jednání </w:t>
      </w:r>
      <w:r w:rsidR="008B786E">
        <w:t xml:space="preserve">rady spolku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způsobilosti projektů a 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:rsidR="008B786E" w:rsidRDefault="008B786E" w:rsidP="008B786E">
      <w:pPr>
        <w:pStyle w:val="normln8"/>
        <w:spacing w:after="220"/>
        <w:rPr>
          <w:rFonts w:ascii="Calibri" w:hAnsi="Calibri" w:cs="font239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Ti ze žadatelů, jejichž žádosti o podporu byly zařazeny do zásobníku nebo nedoporučeny k financování, budou upozorněni na možnost nejpozději do 15 kalendářních dní ode dne doručení informace o negativním výsledku požádat o přezkum tohoto negativního výsledku. </w:t>
      </w:r>
    </w:p>
    <w:p w:rsid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8B7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dy spolku </w:t>
      </w: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mělo být dokončeno do </w:t>
      </w:r>
      <w:r w:rsidR="008B786E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covních dní od dokončení věcného hodnocení žádostí v rámci dané výzvy MAS.</w:t>
      </w:r>
      <w:r w:rsidRPr="00A64404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A64404">
        <w:rPr>
          <w:rFonts w:asciiTheme="minorHAnsi" w:hAnsiTheme="minorHAns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v rámci svých kompetenci nedoporučil</w:t>
      </w:r>
      <w:r w:rsidR="008B786E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k financování. Vyrozumění žadatelům nemusí proběhnout ve lhůtě stanovené první větou tohoto odstavce.</w:t>
      </w:r>
    </w:p>
    <w:p w:rsidR="008B786E" w:rsidRDefault="008B786E" w:rsidP="00044BCF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2"/>
      <w:bookmarkEnd w:id="3"/>
      <w:bookmarkEnd w:id="4"/>
    </w:p>
    <w:p w:rsidR="00044BCF" w:rsidRPr="00044BCF" w:rsidRDefault="00C75B83" w:rsidP="00044BCF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zkumné řízení týkající se</w:t>
      </w:r>
      <w:r w:rsidR="00044BCF" w:rsidRPr="00044BCF">
        <w:rPr>
          <w:rFonts w:ascii="Calibri" w:eastAsia="Calibri" w:hAnsi="Calibri" w:cs="Times New Roman"/>
        </w:rPr>
        <w:t xml:space="preserve"> </w:t>
      </w:r>
      <w:r w:rsidR="00F55455" w:rsidRPr="007C54FD">
        <w:t>přezkumu negativních výsledků z fází</w:t>
      </w:r>
      <w:r w:rsidR="00F55455" w:rsidRPr="00044BCF">
        <w:rPr>
          <w:rFonts w:ascii="Calibri" w:eastAsia="Calibri" w:hAnsi="Calibri" w:cs="Times New Roman"/>
        </w:rPr>
        <w:t xml:space="preserve"> </w:t>
      </w:r>
      <w:r w:rsidR="00044BCF" w:rsidRPr="00044BCF">
        <w:rPr>
          <w:rFonts w:ascii="Calibri" w:eastAsia="Calibri" w:hAnsi="Calibri" w:cs="Times New Roman"/>
        </w:rPr>
        <w:t xml:space="preserve">hodnocení </w:t>
      </w:r>
      <w:r w:rsidR="00F55455">
        <w:rPr>
          <w:rFonts w:ascii="Calibri" w:eastAsia="Calibri" w:hAnsi="Calibri" w:cs="Times New Roman"/>
        </w:rPr>
        <w:t xml:space="preserve">a výběru </w:t>
      </w:r>
      <w:r w:rsidR="00044BCF" w:rsidRPr="00044BCF">
        <w:rPr>
          <w:rFonts w:ascii="Calibri" w:eastAsia="Calibri" w:hAnsi="Calibri" w:cs="Times New Roman"/>
        </w:rPr>
        <w:t>projektů zahrnuje kroky:</w:t>
      </w:r>
    </w:p>
    <w:p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příslušné části hodnocení</w:t>
      </w:r>
      <w:r w:rsidR="00F55455" w:rsidRPr="00F1183E">
        <w:rPr>
          <w:rFonts w:ascii="Calibri" w:eastAsia="Calibri" w:hAnsi="Calibri" w:cs="Times New Roman"/>
        </w:rPr>
        <w:t xml:space="preserve"> a výběru</w:t>
      </w:r>
      <w:r w:rsidRPr="00F1183E">
        <w:rPr>
          <w:rFonts w:ascii="Calibri" w:eastAsia="Calibri" w:hAnsi="Calibri" w:cs="Times New Roman"/>
        </w:rPr>
        <w:t>, ke které se žádost vztahuje:</w:t>
      </w:r>
    </w:p>
    <w:p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věcného hodnocení</w:t>
      </w:r>
    </w:p>
    <w:p w:rsidR="00E36A0C" w:rsidRPr="00F1183E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F1183E">
        <w:rPr>
          <w:rFonts w:ascii="Calibri" w:eastAsia="Calibri" w:hAnsi="Calibri" w:cs="Times New Roman"/>
        </w:rPr>
        <w:t xml:space="preserve">Přezkum výběru </w:t>
      </w:r>
      <w:r w:rsidRPr="00F1183E">
        <w:rPr>
          <w:rFonts w:eastAsia="Calibri" w:cs="Times New Roman"/>
        </w:rPr>
        <w:t>projektů</w:t>
      </w:r>
      <w:r w:rsidR="00F55455" w:rsidRPr="00F1183E">
        <w:rPr>
          <w:rFonts w:eastAsia="Calibri" w:cs="Times New Roman"/>
        </w:rPr>
        <w:t xml:space="preserve"> </w:t>
      </w:r>
      <w:r w:rsidR="00F55455" w:rsidRPr="00F1183E">
        <w:rPr>
          <w:rFonts w:cs="Arial"/>
        </w:rPr>
        <w:t>(tj. přezkum rozhodnutí o nedoporučení projektů k financování a rozhodnutí o zařazení do zásobníku projektů)</w:t>
      </w:r>
    </w:p>
    <w:p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odání informace žadateli o výsledku</w:t>
      </w:r>
    </w:p>
    <w:p w:rsidR="00044BCF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6F4CCD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6F4CCD">
        <w:rPr>
          <w:rFonts w:ascii="Calibri" w:eastAsia="Calibri" w:hAnsi="Calibri" w:cs="Times New Roman"/>
        </w:rPr>
        <w:t>negativního výsledku</w:t>
      </w:r>
      <w:r w:rsidR="00F55455" w:rsidRPr="006F4CCD">
        <w:rPr>
          <w:rStyle w:val="Znakapoznpodarou"/>
        </w:rPr>
        <w:footnoteReference w:id="7"/>
      </w:r>
      <w:r w:rsidR="00F55455" w:rsidRPr="006F4CCD">
        <w:t xml:space="preserve"> </w:t>
      </w:r>
      <w:r w:rsidRPr="006F4CCD">
        <w:rPr>
          <w:rFonts w:ascii="Calibri" w:eastAsia="Calibri" w:hAnsi="Calibri" w:cs="Times New Roman"/>
        </w:rPr>
        <w:t xml:space="preserve"> prostřednictvím MS2014+</w:t>
      </w:r>
      <w:r w:rsidRPr="006F4CCD">
        <w:rPr>
          <w:rFonts w:ascii="Calibri" w:eastAsia="Calibri" w:hAnsi="Calibri" w:cs="Times New Roman"/>
          <w:vertAlign w:val="superscript"/>
        </w:rPr>
        <w:footnoteReference w:id="8"/>
      </w:r>
      <w:r w:rsidRPr="006F4CCD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6F4CCD">
        <w:rPr>
          <w:rFonts w:ascii="Calibri" w:eastAsia="Calibri" w:hAnsi="Calibri" w:cs="Times New Roman"/>
          <w:vertAlign w:val="superscript"/>
        </w:rPr>
        <w:t xml:space="preserve"> </w:t>
      </w:r>
      <w:r w:rsidRPr="006F4CCD">
        <w:rPr>
          <w:rFonts w:ascii="Calibri" w:eastAsia="Calibri" w:hAnsi="Calibri" w:cs="Times New Roman"/>
        </w:rPr>
        <w:t>Žádosti řeší kontrolní </w:t>
      </w:r>
      <w:r w:rsidR="006F4CCD" w:rsidRPr="006F4CCD">
        <w:rPr>
          <w:rFonts w:ascii="Calibri" w:eastAsia="Calibri" w:hAnsi="Calibri" w:cs="Times New Roman"/>
        </w:rPr>
        <w:t>komise</w:t>
      </w:r>
      <w:r w:rsidRPr="006F4CCD">
        <w:rPr>
          <w:rFonts w:ascii="Calibri" w:eastAsia="Calibri" w:hAnsi="Calibri" w:cs="Times New Roman"/>
        </w:rPr>
        <w:t>.</w:t>
      </w:r>
      <w:r w:rsidR="00F55455" w:rsidRPr="006F4CCD">
        <w:rPr>
          <w:rFonts w:ascii="Calibri" w:eastAsia="Calibri" w:hAnsi="Calibri" w:cs="Times New Roman"/>
        </w:rPr>
        <w:t xml:space="preserve"> </w:t>
      </w:r>
      <w:r w:rsidR="00F55455" w:rsidRPr="006F4CCD">
        <w:t>T</w:t>
      </w:r>
      <w:r w:rsidR="006F4CCD" w:rsidRPr="006F4CCD">
        <w:t xml:space="preserve">ato komise </w:t>
      </w:r>
      <w:r w:rsidR="00F55455" w:rsidRPr="006F4CCD">
        <w:t xml:space="preserve">žádosti o přezkum vyhoví, částečně vyhoví, nebo ji zamítne. Nenastanou-li skutečnosti, za nichž kontrolní </w:t>
      </w:r>
      <w:r w:rsidR="006F4CCD" w:rsidRPr="006F4CCD">
        <w:t xml:space="preserve">komise </w:t>
      </w:r>
      <w:r w:rsidR="00F55455" w:rsidRPr="006F4CCD">
        <w:t xml:space="preserve">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kontrolní </w:t>
      </w:r>
      <w:r w:rsidR="006F4CCD" w:rsidRPr="006F4CCD">
        <w:t xml:space="preserve">komise </w:t>
      </w:r>
      <w:r w:rsidR="00F55455" w:rsidRPr="006F4CCD">
        <w:t xml:space="preserve">zamítne jako nedůvodné. Kontrolní </w:t>
      </w:r>
      <w:r w:rsidR="006F4CCD" w:rsidRPr="006F4CCD">
        <w:t xml:space="preserve">komise </w:t>
      </w:r>
      <w:r w:rsidR="00F55455" w:rsidRPr="006F4CCD">
        <w:t>zamítne také žádosti o přezkum podané opožděně nebo neoprávněnou osobou.</w:t>
      </w:r>
      <w:r w:rsidRPr="00044BCF">
        <w:rPr>
          <w:rFonts w:ascii="Calibri" w:eastAsia="Calibri" w:hAnsi="Calibri" w:cs="Times New Roman"/>
        </w:rPr>
        <w:t xml:space="preserve"> 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6F4CCD">
        <w:rPr>
          <w:rFonts w:ascii="Calibri" w:eastAsia="Calibri" w:hAnsi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6F4CCD">
        <w:rPr>
          <w:rFonts w:ascii="Calibri" w:eastAsia="Calibri" w:hAnsi="Calibri" w:cs="Times New Roman"/>
        </w:rPr>
        <w:t>í v případě vyžádání stanoviska</w:t>
      </w:r>
      <w:r w:rsidR="00095DFA" w:rsidRPr="006F4CCD">
        <w:rPr>
          <w:rFonts w:ascii="Calibri" w:eastAsia="Calibri" w:hAnsi="Calibri" w:cs="Times New Roman"/>
        </w:rPr>
        <w:t xml:space="preserve"> výběrové</w:t>
      </w:r>
      <w:r w:rsidR="006F4CCD" w:rsidRPr="006F4CCD">
        <w:rPr>
          <w:rFonts w:ascii="Calibri" w:eastAsia="Calibri" w:hAnsi="Calibri" w:cs="Times New Roman"/>
        </w:rPr>
        <w:t xml:space="preserve"> komise </w:t>
      </w:r>
      <w:r w:rsidR="00095DFA" w:rsidRPr="006F4CCD">
        <w:rPr>
          <w:rFonts w:ascii="Calibri" w:eastAsia="Calibri" w:hAnsi="Calibri" w:cs="Times New Roman"/>
        </w:rPr>
        <w:t xml:space="preserve">nebo </w:t>
      </w:r>
      <w:r w:rsidR="006F4CCD" w:rsidRPr="006F4CCD">
        <w:rPr>
          <w:rFonts w:ascii="Calibri" w:eastAsia="Calibri" w:hAnsi="Calibri" w:cs="Times New Roman"/>
        </w:rPr>
        <w:t>rady spolku</w:t>
      </w:r>
      <w:r w:rsidRPr="006F4CCD">
        <w:rPr>
          <w:rFonts w:ascii="Calibri" w:eastAsia="Calibri" w:hAnsi="Calibri" w:cs="Times New Roman"/>
        </w:rPr>
        <w:t>.</w:t>
      </w:r>
      <w:r w:rsidRPr="006F4CCD">
        <w:rPr>
          <w:rFonts w:ascii="Calibri" w:eastAsia="Calibri" w:hAnsi="Calibri" w:cs="Times New Roman"/>
          <w:vertAlign w:val="superscript"/>
        </w:rPr>
        <w:footnoteReference w:id="9"/>
      </w:r>
      <w:r w:rsidRPr="006F4CCD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:rsidR="00044BCF" w:rsidRPr="006F4CCD" w:rsidRDefault="00044BCF" w:rsidP="00044BCF">
      <w:pPr>
        <w:rPr>
          <w:rFonts w:ascii="Calibri" w:eastAsia="Calibri" w:hAnsi="Calibri" w:cs="Times New Roman"/>
        </w:rPr>
      </w:pPr>
      <w:r w:rsidRPr="006F4CCD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6F4CCD">
        <w:rPr>
          <w:rFonts w:ascii="Calibri" w:eastAsia="Calibri" w:hAnsi="Calibri" w:cs="Times New Roman"/>
        </w:rPr>
        <w:br/>
        <w:t>a závěrech prošetření žádosti o přezkum ze strany kontrolní</w:t>
      </w:r>
      <w:r w:rsidR="006F4CCD" w:rsidRPr="006F4CCD">
        <w:rPr>
          <w:rFonts w:ascii="Calibri" w:eastAsia="Calibri" w:hAnsi="Calibri" w:cs="Times New Roman"/>
        </w:rPr>
        <w:t xml:space="preserve"> komise</w:t>
      </w:r>
      <w:r w:rsidRPr="006F4CCD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Kontrolní </w:t>
      </w:r>
      <w:r w:rsidR="006F4CCD" w:rsidRPr="006F4CCD">
        <w:rPr>
          <w:rFonts w:ascii="Calibri" w:eastAsia="Calibri" w:hAnsi="Calibri" w:cs="Times New Roman"/>
        </w:rPr>
        <w:t>komise</w:t>
      </w:r>
      <w:r w:rsidRPr="006F4CCD">
        <w:rPr>
          <w:rFonts w:ascii="Calibri" w:eastAsia="Calibri" w:hAnsi="Calibri" w:cs="Times New Roman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044BCF" w:rsidRPr="006F4CCD" w:rsidRDefault="00044BCF" w:rsidP="00044BCF">
      <w:pPr>
        <w:rPr>
          <w:rFonts w:ascii="Calibri" w:eastAsia="Calibri" w:hAnsi="Calibri" w:cs="Times New Roman"/>
        </w:rPr>
      </w:pPr>
      <w:r w:rsidRPr="006F4CCD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 w:rsidRPr="006F4CCD">
        <w:rPr>
          <w:rFonts w:ascii="Calibri" w:eastAsia="Calibri" w:hAnsi="Calibri" w:cs="Times New Roman"/>
        </w:rPr>
        <w:t>ravě (zařazení projektu zpět do</w:t>
      </w:r>
      <w:r w:rsidRPr="006F4CCD">
        <w:rPr>
          <w:rFonts w:ascii="Calibri" w:eastAsia="Calibri" w:hAnsi="Calibri" w:cs="Times New Roman"/>
        </w:rPr>
        <w:t xml:space="preserve"> procesu</w:t>
      </w:r>
      <w:r w:rsidR="00606294" w:rsidRPr="006F4CCD">
        <w:rPr>
          <w:rFonts w:ascii="Calibri" w:eastAsia="Calibri" w:hAnsi="Calibri" w:cs="Times New Roman"/>
        </w:rPr>
        <w:t xml:space="preserve"> hodnocení, resp. výběru</w:t>
      </w:r>
      <w:r w:rsidRPr="006F4CCD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6F4CCD">
        <w:rPr>
          <w:rFonts w:ascii="Calibri" w:eastAsia="Calibri" w:hAnsi="Calibri" w:cs="Times New Roman"/>
          <w:vertAlign w:val="superscript"/>
        </w:rPr>
        <w:footnoteReference w:id="10"/>
      </w:r>
      <w:r w:rsidR="00606294" w:rsidRPr="006F4CCD">
        <w:rPr>
          <w:rFonts w:ascii="Calibri" w:eastAsia="Calibri" w:hAnsi="Calibri" w:cs="Times New Roman"/>
        </w:rPr>
        <w:t xml:space="preserve"> Výběrov</w:t>
      </w:r>
      <w:r w:rsidR="006F4CCD" w:rsidRPr="006F4CCD">
        <w:rPr>
          <w:rFonts w:ascii="Calibri" w:eastAsia="Calibri" w:hAnsi="Calibri" w:cs="Times New Roman"/>
        </w:rPr>
        <w:t>á komise</w:t>
      </w:r>
      <w:r w:rsidR="003C0AC5" w:rsidRPr="006F4CCD">
        <w:rPr>
          <w:rFonts w:ascii="Calibri" w:eastAsia="Calibri" w:hAnsi="Calibri" w:cs="Times New Roman"/>
        </w:rPr>
        <w:t>/</w:t>
      </w:r>
      <w:r w:rsidR="006F4CCD" w:rsidRPr="006F4CCD">
        <w:rPr>
          <w:rFonts w:ascii="Calibri" w:eastAsia="Calibri" w:hAnsi="Calibri" w:cs="Times New Roman"/>
        </w:rPr>
        <w:t>rada spolku</w:t>
      </w:r>
      <w:r w:rsidRPr="006F4CCD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 w:rsidRPr="006F4CCD">
        <w:rPr>
          <w:rFonts w:ascii="Calibri" w:eastAsia="Calibri" w:hAnsi="Calibri" w:cs="Times New Roman"/>
        </w:rPr>
        <w:t>V</w:t>
      </w:r>
      <w:r w:rsidRPr="006F4CCD">
        <w:rPr>
          <w:rFonts w:ascii="Calibri" w:eastAsia="Calibri" w:hAnsi="Calibri" w:cs="Times New Roman"/>
        </w:rPr>
        <w:t>ypracovává</w:t>
      </w:r>
      <w:r w:rsidR="00606294" w:rsidRPr="006F4CCD">
        <w:rPr>
          <w:rFonts w:ascii="Calibri" w:eastAsia="Calibri" w:hAnsi="Calibri" w:cs="Times New Roman"/>
        </w:rPr>
        <w:t xml:space="preserve"> se</w:t>
      </w:r>
      <w:r w:rsidRPr="006F4CCD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 w:rsidRPr="006F4CCD">
        <w:rPr>
          <w:rFonts w:ascii="Calibri" w:eastAsia="Calibri" w:hAnsi="Calibri" w:cs="Times New Roman"/>
        </w:rPr>
        <w:t xml:space="preserve">se </w:t>
      </w:r>
      <w:r w:rsidRPr="006F4CCD">
        <w:rPr>
          <w:rFonts w:ascii="Calibri" w:eastAsia="Calibri" w:hAnsi="Calibri" w:cs="Times New Roman"/>
        </w:rPr>
        <w:t>přebírá výsledek hodnocení z posudku, který byl předmětem přezkumu.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6F4CCD">
        <w:rPr>
          <w:rFonts w:ascii="Calibri" w:eastAsia="Calibri" w:hAnsi="Calibri" w:cs="Times New Roman"/>
        </w:rPr>
        <w:t>Každý žadatel může podat pouze jednu žádost o přezkum fáze hodnocení, ve které jeho žádost o podporu dosáhla negativního výsledku. Rozhodnutí kontrolní</w:t>
      </w:r>
      <w:r w:rsidR="006F4CCD" w:rsidRPr="006F4CCD">
        <w:rPr>
          <w:rFonts w:ascii="Calibri" w:eastAsia="Calibri" w:hAnsi="Calibri" w:cs="Times New Roman"/>
        </w:rPr>
        <w:t xml:space="preserve"> komise </w:t>
      </w:r>
      <w:r w:rsidRPr="006F4CCD">
        <w:rPr>
          <w:rFonts w:ascii="Calibri" w:eastAsia="Calibri" w:hAnsi="Calibri" w:cs="Times New Roman"/>
        </w:rPr>
        <w:t>jsou konečná a není proti nim odvolání. Na rozhodnutí kontrolní</w:t>
      </w:r>
      <w:r w:rsidR="006F4CCD" w:rsidRPr="006F4CCD">
        <w:rPr>
          <w:rFonts w:ascii="Calibri" w:eastAsia="Calibri" w:hAnsi="Calibri" w:cs="Times New Roman"/>
        </w:rPr>
        <w:t xml:space="preserve"> komise </w:t>
      </w:r>
      <w:r w:rsidRPr="006F4CCD">
        <w:rPr>
          <w:rFonts w:ascii="Calibri" w:eastAsia="Calibri" w:hAnsi="Calibri" w:cs="Times New Roman"/>
        </w:rPr>
        <w:t>se nevztahují obecné předpisy o správním řízení a je vyloučeno jeho soudní přezkoumání. Přezkum se vždy zabývá jen těmi kritérii, u kterých se žadatel domáhá přezkumu ve své žádosti.</w:t>
      </w:r>
    </w:p>
    <w:p w:rsidR="008B786E" w:rsidRDefault="00044BCF" w:rsidP="00044BCF">
      <w:pPr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  <w:bookmarkStart w:id="5" w:name="_Toc451517683"/>
    </w:p>
    <w:p w:rsidR="003A5E1C" w:rsidRPr="006F4CCD" w:rsidRDefault="003A5E1C" w:rsidP="00044BCF">
      <w:pPr>
        <w:rPr>
          <w:rFonts w:ascii="Calibri" w:eastAsia="Calibri" w:hAnsi="Calibri" w:cs="Times New Roman"/>
          <w:b/>
        </w:rPr>
      </w:pPr>
    </w:p>
    <w:p w:rsidR="00044BCF" w:rsidRPr="004C00EB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r w:rsidRPr="004C00EB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5"/>
      <w:r w:rsidRPr="004C00E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44BCF" w:rsidRDefault="00044BCF" w:rsidP="00044BCF">
      <w:pPr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 xml:space="preserve">Kontrolní </w:t>
      </w:r>
      <w:r w:rsidR="003A5E1C" w:rsidRPr="003A5E1C">
        <w:rPr>
          <w:rFonts w:ascii="Calibri" w:eastAsia="Calibri" w:hAnsi="Calibri" w:cs="Times New Roman"/>
        </w:rPr>
        <w:t xml:space="preserve">komise </w:t>
      </w:r>
      <w:r w:rsidRPr="003A5E1C">
        <w:rPr>
          <w:rFonts w:ascii="Calibri" w:eastAsia="Calibri" w:hAnsi="Calibri" w:cs="Times New Roman"/>
        </w:rPr>
        <w:t>ověřuje, zda rozhodnutí o nesplnění daného kritéria/daných kritérií bylo učiněno v souladu s výzvou MAS.</w:t>
      </w:r>
      <w:r w:rsidRPr="003A5E1C">
        <w:rPr>
          <w:rFonts w:ascii="Calibri" w:eastAsia="Calibri" w:hAnsi="Calibri" w:cs="Times New Roman"/>
          <w:vertAlign w:val="superscript"/>
        </w:rPr>
        <w:footnoteReference w:id="11"/>
      </w:r>
      <w:r w:rsidRPr="003A5E1C">
        <w:rPr>
          <w:rFonts w:ascii="Calibri" w:eastAsia="Calibri" w:hAnsi="Calibri" w:cs="Times New Roman"/>
        </w:rPr>
        <w:t xml:space="preserve"> </w:t>
      </w:r>
      <w:r w:rsidR="00145BAE" w:rsidRPr="003A5E1C">
        <w:rPr>
          <w:rFonts w:ascii="Calibri" w:eastAsia="Calibri" w:hAnsi="Calibri" w:cs="Times New Roman"/>
        </w:rPr>
        <w:t>Pokud</w:t>
      </w:r>
      <w:r w:rsidRPr="003A5E1C">
        <w:rPr>
          <w:rFonts w:ascii="Calibri" w:eastAsia="Calibri" w:hAnsi="Calibri" w:cs="Times New Roman"/>
        </w:rPr>
        <w:t xml:space="preserve"> kontrolní </w:t>
      </w:r>
      <w:r w:rsidR="003A5E1C" w:rsidRPr="003A5E1C">
        <w:rPr>
          <w:rFonts w:ascii="Calibri" w:eastAsia="Calibri" w:hAnsi="Calibri" w:cs="Times New Roman"/>
        </w:rPr>
        <w:t>komise</w:t>
      </w:r>
      <w:r w:rsidRPr="003A5E1C">
        <w:rPr>
          <w:rFonts w:ascii="Calibri" w:eastAsia="Calibri" w:hAnsi="Calibri" w:cs="Times New Roman"/>
        </w:rPr>
        <w:t xml:space="preserve">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9B63A8" w:rsidRDefault="009B63A8" w:rsidP="00044BCF">
      <w:pPr>
        <w:rPr>
          <w:rFonts w:ascii="Calibri" w:eastAsia="Calibri" w:hAnsi="Calibri" w:cs="Times New Roman"/>
        </w:rPr>
      </w:pPr>
    </w:p>
    <w:p w:rsidR="009B63A8" w:rsidRPr="00044BCF" w:rsidRDefault="009B63A8" w:rsidP="00044BCF">
      <w:pPr>
        <w:rPr>
          <w:rFonts w:ascii="Calibri" w:eastAsia="Calibri" w:hAnsi="Calibri" w:cs="Times New Roman"/>
        </w:rPr>
      </w:pPr>
    </w:p>
    <w:p w:rsidR="00044BCF" w:rsidRPr="004C00EB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6" w:name="_Toc451517684"/>
      <w:r w:rsidRPr="004C00EB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6"/>
    </w:p>
    <w:p w:rsidR="00044BCF" w:rsidRPr="003A5E1C" w:rsidRDefault="00044BCF" w:rsidP="00044BCF">
      <w:pPr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 xml:space="preserve">Kontrolní </w:t>
      </w:r>
      <w:r w:rsidR="003A5E1C" w:rsidRPr="003A5E1C">
        <w:rPr>
          <w:rFonts w:ascii="Calibri" w:eastAsia="Calibri" w:hAnsi="Calibri" w:cs="Times New Roman"/>
        </w:rPr>
        <w:t>komise</w:t>
      </w:r>
      <w:r w:rsidRPr="003A5E1C">
        <w:rPr>
          <w:rFonts w:ascii="Calibri" w:eastAsia="Calibri" w:hAnsi="Calibri" w:cs="Times New Roman"/>
        </w:rPr>
        <w:t xml:space="preserve">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3A5E1C">
        <w:rPr>
          <w:rFonts w:ascii="Calibri" w:eastAsia="Calibri" w:hAnsi="Calibri" w:cs="Times New Roman"/>
          <w:vertAlign w:val="superscript"/>
        </w:rPr>
        <w:footnoteReference w:id="12"/>
      </w:r>
    </w:p>
    <w:p w:rsidR="00044BCF" w:rsidRPr="003A5E1C" w:rsidRDefault="00044BCF" w:rsidP="00044BCF">
      <w:pPr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 w:rsidRPr="003A5E1C">
        <w:rPr>
          <w:rFonts w:ascii="Calibri" w:eastAsia="Calibri" w:hAnsi="Calibri" w:cs="Times New Roman"/>
        </w:rPr>
        <w:t>nemohou být důvodem pro uznání žádosti o přezkum za (částečně) důvodnou</w:t>
      </w:r>
      <w:r w:rsidRPr="003A5E1C">
        <w:rPr>
          <w:rFonts w:ascii="Calibri" w:eastAsia="Calibri" w:hAnsi="Calibri" w:cs="Times New Roman"/>
        </w:rPr>
        <w:t xml:space="preserve">, vyjma následujících případů: </w:t>
      </w:r>
    </w:p>
    <w:p w:rsidR="00044BCF" w:rsidRPr="003A5E1C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3A5E1C">
        <w:rPr>
          <w:rFonts w:ascii="Calibri" w:eastAsia="Calibri" w:hAnsi="Calibri" w:cs="Times New Roman"/>
          <w:vertAlign w:val="superscript"/>
        </w:rPr>
        <w:footnoteReference w:id="13"/>
      </w:r>
    </w:p>
    <w:p w:rsidR="00044BCF" w:rsidRPr="003A5E1C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C218DF" w:rsidRPr="003A5E1C">
        <w:rPr>
          <w:rFonts w:ascii="Calibri" w:eastAsia="Calibri" w:hAnsi="Calibri" w:cs="Times New Roman"/>
        </w:rPr>
        <w:t>výběrov</w:t>
      </w:r>
      <w:r w:rsidR="003A5E1C" w:rsidRPr="003A5E1C">
        <w:rPr>
          <w:rFonts w:ascii="Calibri" w:eastAsia="Calibri" w:hAnsi="Calibri" w:cs="Times New Roman"/>
        </w:rPr>
        <w:t xml:space="preserve">á komise </w:t>
      </w:r>
      <w:r w:rsidRPr="003A5E1C">
        <w:rPr>
          <w:rFonts w:ascii="Calibri" w:eastAsia="Calibri" w:hAnsi="Calibri" w:cs="Times New Roman"/>
        </w:rPr>
        <w:t>kriticky vyjadřuje k chybějícímu (nikoliv nedostatečnému) popisu určitého aspektu, a žadatel v žádosti o přezkum prokáže, že v  žádosti o podporu byl popis daného aspektu obsažen).</w:t>
      </w:r>
    </w:p>
    <w:p w:rsidR="00C218DF" w:rsidRPr="003A5E1C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3A5E1C">
        <w:rPr>
          <w:rFonts w:ascii="Calibri" w:eastAsia="Calibri" w:hAnsi="Calibri" w:cs="Times New Roman"/>
        </w:rPr>
        <w:t xml:space="preserve">Kontrolní </w:t>
      </w:r>
      <w:r w:rsidR="003A5E1C" w:rsidRPr="003A5E1C">
        <w:rPr>
          <w:rFonts w:ascii="Calibri" w:eastAsia="Calibri" w:hAnsi="Calibri" w:cs="Times New Roman"/>
        </w:rPr>
        <w:t xml:space="preserve">komise </w:t>
      </w:r>
      <w:r w:rsidRPr="003A5E1C">
        <w:rPr>
          <w:rFonts w:ascii="Calibri" w:eastAsia="Calibri" w:hAnsi="Calibri" w:cs="Times New Roman"/>
        </w:rPr>
        <w:t xml:space="preserve">na svém jednání posoudí relevantnost odůvodnění žádosti o přezkum, dodané stanovisko </w:t>
      </w:r>
      <w:r w:rsidR="00C218DF" w:rsidRPr="003A5E1C">
        <w:rPr>
          <w:rFonts w:ascii="Calibri" w:eastAsia="Calibri" w:hAnsi="Calibri" w:cs="Times New Roman"/>
        </w:rPr>
        <w:t>výběrové</w:t>
      </w:r>
      <w:r w:rsidR="003A5E1C" w:rsidRPr="003A5E1C">
        <w:rPr>
          <w:rFonts w:ascii="Calibri" w:eastAsia="Calibri" w:hAnsi="Calibri" w:cs="Times New Roman"/>
        </w:rPr>
        <w:t xml:space="preserve"> komise </w:t>
      </w:r>
      <w:r w:rsidRPr="003A5E1C">
        <w:rPr>
          <w:rFonts w:ascii="Calibri" w:eastAsia="Calibri" w:hAnsi="Calibri" w:cs="Times New Roman"/>
        </w:rPr>
        <w:t>(pokud bylo vyžádáno), a rozhodne o výsledném verd</w:t>
      </w:r>
      <w:r w:rsidR="00C218DF" w:rsidRPr="003A5E1C">
        <w:rPr>
          <w:rFonts w:ascii="Calibri" w:eastAsia="Calibri" w:hAnsi="Calibri" w:cs="Times New Roman"/>
        </w:rPr>
        <w:t>iktu vyřízení žádosti o přezkum</w:t>
      </w:r>
      <w:r w:rsidRPr="003A5E1C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3A5E1C">
        <w:rPr>
          <w:rFonts w:ascii="Calibri" w:eastAsia="Calibri" w:hAnsi="Calibri" w:cs="Times New Roman"/>
        </w:rPr>
        <w:t>výběrového orgánu MAS</w:t>
      </w:r>
      <w:r w:rsidRPr="003A5E1C">
        <w:rPr>
          <w:rFonts w:ascii="Calibri" w:eastAsia="Calibri" w:hAnsi="Calibri" w:cs="Times New Roman"/>
        </w:rPr>
        <w:t xml:space="preserve"> a před jednáním nebylo vyžádáno, může kontrolní </w:t>
      </w:r>
      <w:r w:rsidR="003A5E1C" w:rsidRPr="003A5E1C">
        <w:rPr>
          <w:rFonts w:ascii="Calibri" w:eastAsia="Calibri" w:hAnsi="Calibri" w:cs="Times New Roman"/>
        </w:rPr>
        <w:t>komise</w:t>
      </w:r>
      <w:r w:rsidRPr="003A5E1C">
        <w:rPr>
          <w:rFonts w:ascii="Calibri" w:eastAsia="Calibri" w:hAnsi="Calibri" w:cs="Times New Roman"/>
        </w:rPr>
        <w:t xml:space="preserve"> projednávání přerušit a stanovisko si vyžádat dodatečně. </w:t>
      </w:r>
      <w:r w:rsidR="00C218DF" w:rsidRPr="003A5E1C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3A5E1C">
        <w:rPr>
          <w:rFonts w:ascii="Calibri" w:eastAsia="Calibri" w:hAnsi="Calibri" w:cs="Times New Roman"/>
        </w:rPr>
        <w:t xml:space="preserve"> </w:t>
      </w:r>
      <w:r w:rsidRPr="003A5E1C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3A5E1C">
        <w:rPr>
          <w:rFonts w:ascii="Calibri" w:eastAsia="Calibri" w:hAnsi="Calibri" w:cs="Times New Roman"/>
        </w:rPr>
        <w:t xml:space="preserve"> věcného</w:t>
      </w:r>
      <w:r w:rsidRPr="003A5E1C">
        <w:rPr>
          <w:rFonts w:ascii="Calibri" w:eastAsia="Calibri" w:hAnsi="Calibri" w:cs="Times New Roman"/>
        </w:rPr>
        <w:t xml:space="preserve"> hodnocení.</w:t>
      </w:r>
      <w:r w:rsidRPr="003A5E1C">
        <w:rPr>
          <w:rFonts w:ascii="Calibri" w:eastAsia="Calibri" w:hAnsi="Calibri" w:cs="Times New Roman"/>
          <w:vertAlign w:val="superscript"/>
        </w:rPr>
        <w:footnoteReference w:id="14"/>
      </w:r>
    </w:p>
    <w:p w:rsidR="009B63A8" w:rsidRDefault="009B63A8" w:rsidP="00E36A0C">
      <w:pPr>
        <w:rPr>
          <w:rFonts w:ascii="Calibri" w:eastAsia="Calibri" w:hAnsi="Calibri" w:cs="Times New Roman"/>
          <w:b/>
          <w:sz w:val="24"/>
          <w:szCs w:val="24"/>
        </w:rPr>
      </w:pPr>
    </w:p>
    <w:p w:rsidR="00E36A0C" w:rsidRPr="000A4FB4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0A4FB4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0A4FB4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:rsidR="00F97F3C" w:rsidRPr="003A5E1C" w:rsidRDefault="00F97F3C" w:rsidP="00F97F3C">
      <w:r w:rsidRPr="003A5E1C">
        <w:rPr>
          <w:rFonts w:cs="Arial"/>
        </w:rPr>
        <w:t xml:space="preserve">Žádost o přezkum rozhodnutí rozhodovacího orgánu MAS </w:t>
      </w:r>
      <w:r w:rsidR="003A5E1C" w:rsidRPr="003A5E1C">
        <w:rPr>
          <w:rFonts w:cs="Arial"/>
        </w:rPr>
        <w:t xml:space="preserve">(rada spolku) </w:t>
      </w:r>
      <w:r w:rsidRPr="003A5E1C">
        <w:rPr>
          <w:rFonts w:cs="Arial"/>
        </w:rPr>
        <w:t xml:space="preserve">by se měla primárně dotýkat rozhodnutí učiněných na základě specifických kompetencí </w:t>
      </w:r>
      <w:r w:rsidR="003A5E1C" w:rsidRPr="003A5E1C">
        <w:rPr>
          <w:rFonts w:cs="Arial"/>
        </w:rPr>
        <w:t>rady spolku</w:t>
      </w:r>
      <w:r w:rsidRPr="003A5E1C">
        <w:rPr>
          <w:rFonts w:cs="Arial"/>
        </w:rPr>
        <w:t xml:space="preserve">, tj. např. nedoporučení projektu k podpoře kvůli </w:t>
      </w:r>
      <w:r w:rsidRPr="003A5E1C">
        <w:t>překryvu s jiným již běžícím projektem, který má shodné klíčové aktivity, stejnou cílovou skupinu i stejné území dopadu.</w:t>
      </w:r>
    </w:p>
    <w:p w:rsidR="00F97F3C" w:rsidRPr="003A5E1C" w:rsidRDefault="00F97F3C" w:rsidP="00F97F3C">
      <w:pPr>
        <w:rPr>
          <w:rFonts w:cs="Arial"/>
        </w:rPr>
      </w:pPr>
      <w:r w:rsidRPr="003A5E1C">
        <w:rPr>
          <w:rFonts w:cs="Arial"/>
        </w:rPr>
        <w:t xml:space="preserve">Žádost o přezkum ovšem může směřovat i proti rozhodnutí </w:t>
      </w:r>
      <w:r w:rsidR="003A5E1C" w:rsidRPr="003A5E1C">
        <w:rPr>
          <w:rFonts w:cs="Arial"/>
        </w:rPr>
        <w:t>rady spolku</w:t>
      </w:r>
      <w:r w:rsidRPr="003A5E1C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3A5E1C" w:rsidRPr="003A5E1C">
        <w:rPr>
          <w:rFonts w:cs="Arial"/>
        </w:rPr>
        <w:t>rady spolku</w:t>
      </w:r>
      <w:r w:rsidRPr="003A5E1C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:rsidR="00F97F3C" w:rsidRPr="003A5E1C" w:rsidRDefault="00F97F3C" w:rsidP="00F97F3C">
      <w:r w:rsidRPr="003A5E1C">
        <w:rPr>
          <w:rFonts w:cs="Arial"/>
        </w:rPr>
        <w:t>Pokud</w:t>
      </w:r>
      <w:r w:rsidRPr="003A5E1C">
        <w:t xml:space="preserve"> kontrolní </w:t>
      </w:r>
      <w:r w:rsidR="003A5E1C" w:rsidRPr="003A5E1C">
        <w:t xml:space="preserve">komise </w:t>
      </w:r>
      <w:r w:rsidRPr="003A5E1C">
        <w:t>rozhodne, že je žádost důvodná, resp. že nebyl dodržen postup hodnocení/výběru dle výzvy MAS, rozhodne o vrácení žádosti o podporu do procesu hodnocení a výběru.</w:t>
      </w:r>
      <w:r w:rsidRPr="003A5E1C">
        <w:rPr>
          <w:rFonts w:cs="Arial"/>
        </w:rPr>
        <w:t xml:space="preserve"> Předchozí věta ovšem platí </w:t>
      </w:r>
      <w:r w:rsidRPr="003A5E1C">
        <w:t xml:space="preserve">pouze v případě, kdy jsou kladně přezkoumány všechny prvky (kritéria/stanovisko </w:t>
      </w:r>
      <w:r w:rsidR="003A5E1C" w:rsidRPr="003A5E1C">
        <w:t>rady spolku</w:t>
      </w:r>
      <w:r w:rsidRPr="003A5E1C">
        <w:t>), které zapříčinily negativní výsledek žádosti o podporu.</w:t>
      </w:r>
    </w:p>
    <w:p w:rsidR="009B63A8" w:rsidRDefault="009B63A8" w:rsidP="00F97F3C">
      <w:pPr>
        <w:rPr>
          <w:b/>
          <w:sz w:val="24"/>
          <w:szCs w:val="24"/>
        </w:rPr>
      </w:pPr>
    </w:p>
    <w:p w:rsidR="00924CBD" w:rsidRPr="003A5E1C" w:rsidRDefault="00924CBD" w:rsidP="00F97F3C">
      <w:pPr>
        <w:rPr>
          <w:rFonts w:cs="Arial"/>
          <w:b/>
          <w:sz w:val="24"/>
          <w:szCs w:val="24"/>
        </w:rPr>
      </w:pPr>
      <w:r w:rsidRPr="003A5E1C">
        <w:rPr>
          <w:b/>
          <w:sz w:val="24"/>
          <w:szCs w:val="24"/>
        </w:rPr>
        <w:t>Postup rozhodovacího orgánu MAS navazující na přezkumné řízení</w:t>
      </w:r>
    </w:p>
    <w:p w:rsidR="00F97F3C" w:rsidRPr="003A5E1C" w:rsidRDefault="00F97F3C" w:rsidP="00F97F3C">
      <w:r w:rsidRPr="003A5E1C">
        <w:t>Rozhodovací orgán</w:t>
      </w:r>
      <w:r w:rsidR="008A2CC1" w:rsidRPr="003A5E1C">
        <w:t xml:space="preserve"> MAS</w:t>
      </w:r>
      <w:r w:rsidRPr="003A5E1C">
        <w:t xml:space="preserve"> </w:t>
      </w:r>
      <w:r w:rsidR="003A5E1C" w:rsidRPr="003A5E1C">
        <w:t xml:space="preserve">(rada spolku) </w:t>
      </w:r>
      <w:r w:rsidRPr="003A5E1C">
        <w:t xml:space="preserve">se při rozhodování navazujícím na přezkumné řízení musí řídit závěry přezkumného řízení. </w:t>
      </w:r>
    </w:p>
    <w:p w:rsidR="00F97F3C" w:rsidRPr="003A5E1C" w:rsidRDefault="003A5E1C" w:rsidP="00F97F3C">
      <w:r w:rsidRPr="003A5E1C">
        <w:t xml:space="preserve">Rada spolku </w:t>
      </w:r>
      <w:r w:rsidR="00F97F3C" w:rsidRPr="003A5E1C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F97F3C" w:rsidRPr="008A2CC1" w:rsidRDefault="00F97F3C" w:rsidP="00F97F3C">
      <w:pPr>
        <w:rPr>
          <w:rFonts w:cs="Arial"/>
        </w:rPr>
      </w:pPr>
      <w:r w:rsidRPr="003A5E1C">
        <w:t xml:space="preserve">Postupuje shodně jako při svém prvním projednávání žádostí o podporu předložených v dané výzvě MAS, tj. i v této fázi výběru projektů platí, že </w:t>
      </w:r>
      <w:r w:rsidRPr="003A5E1C">
        <w:rPr>
          <w:rFonts w:cs="Arial"/>
        </w:rPr>
        <w:t xml:space="preserve">pořadí projektů </w:t>
      </w:r>
      <w:r w:rsidRPr="003A5E1C">
        <w:t>je dáno bodovým ohodnocením získaným v rámci věcného hodnocení</w:t>
      </w:r>
      <w:r w:rsidRPr="003A5E1C">
        <w:rPr>
          <w:rFonts w:cs="Arial"/>
        </w:rPr>
        <w:t xml:space="preserve"> a nelze jej měnit jiným způsobem než nedoporučením projektu k podpoře. (Oprávnění </w:t>
      </w:r>
      <w:r w:rsidR="003A5E1C" w:rsidRPr="003A5E1C">
        <w:rPr>
          <w:rFonts w:cs="Arial"/>
        </w:rPr>
        <w:t xml:space="preserve">rady spolku </w:t>
      </w:r>
      <w:r w:rsidRPr="003A5E1C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F97F3C" w:rsidRDefault="00F97F3C" w:rsidP="00F97F3C">
      <w:r>
        <w:t xml:space="preserve">Pokud je výsledkem nového projednání žádostí o podporu </w:t>
      </w:r>
      <w:r w:rsidR="003A5E1C">
        <w:t xml:space="preserve">radou spolku </w:t>
      </w:r>
      <w:r>
        <w:t xml:space="preserve">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 w:rsidR="003A5E1C">
        <w:t xml:space="preserve">rady spolku </w:t>
      </w:r>
      <w:r w:rsidRPr="007C54FD">
        <w:t>s upozorněním, že</w:t>
      </w:r>
      <w:r>
        <w:t>:</w:t>
      </w:r>
    </w:p>
    <w:p w:rsidR="00F97F3C" w:rsidRDefault="00F97F3C" w:rsidP="00F97F3C">
      <w:pPr>
        <w:pStyle w:val="Odstavecseseznamem"/>
        <w:numPr>
          <w:ilvl w:val="0"/>
          <w:numId w:val="25"/>
        </w:numPr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F97F3C" w:rsidRDefault="00F97F3C" w:rsidP="00F97F3C">
      <w:pPr>
        <w:pStyle w:val="Odstavecseseznamem"/>
        <w:numPr>
          <w:ilvl w:val="0"/>
          <w:numId w:val="25"/>
        </w:numPr>
      </w:pPr>
      <w:r>
        <w:t>že</w:t>
      </w:r>
      <w:r w:rsidRPr="007C54FD">
        <w:t xml:space="preserve"> závěr</w:t>
      </w:r>
      <w:r>
        <w:t xml:space="preserve">y z jednání </w:t>
      </w:r>
      <w:r w:rsidR="009B63A8">
        <w:t xml:space="preserve">rady spolku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způsobilosti projektů a ke kontrole administrativních postupů na ŘO. </w:t>
      </w:r>
    </w:p>
    <w:p w:rsidR="00F97F3C" w:rsidRDefault="00F97F3C" w:rsidP="00F97F3C"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 w:rsidR="008A2CC1">
        <w:t xml:space="preserve">budou </w:t>
      </w:r>
      <w:r w:rsidRPr="007C54FD">
        <w:t>upozorněni na možnost nejpozději do 15 kalendářních dní ode dne doručení informace o 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:rsidR="00F97F3C" w:rsidRDefault="00F97F3C" w:rsidP="00F97F3C">
      <w:r>
        <w:t xml:space="preserve">Projednání žádostí o podporu ze strany </w:t>
      </w:r>
      <w:r w:rsidR="009B63A8">
        <w:t xml:space="preserve">rady spolku </w:t>
      </w:r>
      <w:r w:rsidRPr="007C54FD">
        <w:t xml:space="preserve">by mělo být dokončeno do </w:t>
      </w:r>
      <w:r>
        <w:t xml:space="preserve">30 pracovních dní od dokončení přezkumného řízení, které potřebu opětovného jednání </w:t>
      </w:r>
      <w:r w:rsidR="009B63A8">
        <w:t xml:space="preserve">rady spolku </w:t>
      </w:r>
      <w:r>
        <w:t>vyvolalo. Vyrozumění žadatelům nemusí proběhnout ve lhůtě stanovené první větou tohoto odstavce.</w:t>
      </w:r>
    </w:p>
    <w:p w:rsidR="008A2CC1" w:rsidRDefault="00F97F3C" w:rsidP="00F97F3C">
      <w:r>
        <w:t xml:space="preserve">Pokud přezkumná řízení, k nimž dojde na základě upravených seznamů projektů zařazených do zásobníku či nedoporučených k podpoře, opět vyvolají potřebu dalšího jednání </w:t>
      </w:r>
      <w:r w:rsidR="009B63A8">
        <w:t>rady spolku</w:t>
      </w:r>
      <w:r>
        <w:t xml:space="preserve">, </w:t>
      </w:r>
      <w:r w:rsidR="008A2CC1">
        <w:t>bude se postupovat</w:t>
      </w:r>
      <w:r>
        <w:t xml:space="preserve"> shodně dle pravidel uvedených v této kapitole.</w:t>
      </w:r>
    </w:p>
    <w:p w:rsidR="009B63A8" w:rsidRDefault="009B63A8" w:rsidP="00571902">
      <w:pPr>
        <w:spacing w:after="200" w:line="276" w:lineRule="auto"/>
        <w:jc w:val="left"/>
        <w:rPr>
          <w:b/>
          <w:sz w:val="28"/>
          <w:szCs w:val="28"/>
        </w:rPr>
      </w:pPr>
    </w:p>
    <w:p w:rsidR="000E5867" w:rsidRPr="000E5867" w:rsidRDefault="000E5867" w:rsidP="00571902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0E5867" w:rsidRDefault="000E5867" w:rsidP="000E5867"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0E5867" w:rsidRDefault="000E5867" w:rsidP="000E5867">
      <w:pPr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</w:t>
      </w:r>
      <w:r w:rsidR="009D42D8">
        <w:rPr>
          <w:rFonts w:ascii="Calibri" w:eastAsia="Calibri" w:hAnsi="Calibri" w:cs="Times New Roman"/>
          <w:color w:val="000000"/>
        </w:rPr>
        <w:t> </w:t>
      </w:r>
      <w:r>
        <w:rPr>
          <w:rFonts w:ascii="Calibri" w:eastAsia="Calibri" w:hAnsi="Calibri" w:cs="Times New Roman"/>
          <w:color w:val="000000"/>
        </w:rPr>
        <w:t>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:rsid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0E5867" w:rsidRDefault="000E5867" w:rsidP="000E5867"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0E5867" w:rsidRDefault="000E5867" w:rsidP="000E5867"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:rsidR="000E5867" w:rsidRDefault="000E5867" w:rsidP="000E5867"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0E5867" w:rsidRDefault="000E5867" w:rsidP="000E5867">
      <w:r>
        <w:t>V případě projektů, kterým bude žádost o podporu zamítnuta, není vyloučen postup dle ustanovení §</w:t>
      </w:r>
      <w:r w:rsidR="009D42D8">
        <w:t> </w:t>
      </w:r>
      <w:r>
        <w:t>14p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0E5867" w:rsidRDefault="000E5867" w:rsidP="000E5867"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0E5867" w:rsidRDefault="000E5867" w:rsidP="000E5867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:rsidR="000E5867" w:rsidRDefault="000E5867" w:rsidP="000E5867"/>
    <w:sectPr w:rsidR="000E5867" w:rsidSect="00407B20">
      <w:headerReference w:type="default" r:id="rId12"/>
      <w:footerReference w:type="default" r:id="rId13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86" w:rsidRDefault="004E3486" w:rsidP="00F52775">
      <w:pPr>
        <w:spacing w:after="0"/>
      </w:pPr>
      <w:r>
        <w:separator/>
      </w:r>
    </w:p>
  </w:endnote>
  <w:endnote w:type="continuationSeparator" w:id="0">
    <w:p w:rsidR="004E3486" w:rsidRDefault="004E3486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04092"/>
      <w:docPartObj>
        <w:docPartGallery w:val="Page Numbers (Bottom of Page)"/>
        <w:docPartUnique/>
      </w:docPartObj>
    </w:sdtPr>
    <w:sdtEndPr/>
    <w:sdtContent>
      <w:p w:rsidR="003A5E1C" w:rsidRDefault="003A5E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DE">
          <w:rPr>
            <w:noProof/>
          </w:rPr>
          <w:t>1</w:t>
        </w:r>
        <w:r>
          <w:fldChar w:fldCharType="end"/>
        </w:r>
      </w:p>
    </w:sdtContent>
  </w:sdt>
  <w:p w:rsidR="003A5E1C" w:rsidRDefault="003A5E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86" w:rsidRDefault="004E3486" w:rsidP="00F52775">
      <w:pPr>
        <w:spacing w:after="0"/>
      </w:pPr>
      <w:r>
        <w:separator/>
      </w:r>
    </w:p>
  </w:footnote>
  <w:footnote w:type="continuationSeparator" w:id="0">
    <w:p w:rsidR="004E3486" w:rsidRDefault="004E3486" w:rsidP="00F52775">
      <w:pPr>
        <w:spacing w:after="0"/>
      </w:pPr>
      <w:r>
        <w:continuationSeparator/>
      </w:r>
    </w:p>
  </w:footnote>
  <w:footnote w:id="1">
    <w:p w:rsidR="003A5E1C" w:rsidRDefault="003A5E1C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3A5E1C" w:rsidRPr="00E43393" w:rsidRDefault="003A5E1C" w:rsidP="008B78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3A5E1C" w:rsidRPr="00496D8E" w:rsidRDefault="003A5E1C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3A5E1C" w:rsidRPr="00496D8E" w:rsidRDefault="003A5E1C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3A5E1C" w:rsidRDefault="003A5E1C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3A5E1C" w:rsidRDefault="003A5E1C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3A5E1C" w:rsidRDefault="003A5E1C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3A5E1C" w:rsidRPr="000D60C1" w:rsidRDefault="003A5E1C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3A5E1C" w:rsidRDefault="003A5E1C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3A5E1C" w:rsidRPr="00753017" w:rsidRDefault="003A5E1C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 xml:space="preserve">kontrolní komise </w:t>
      </w:r>
      <w:r w:rsidRPr="00753017">
        <w:t>v průběhu projednávání jednotlivých kritérií shodne, že některé z kritérií nebude kladně přezkoumáno, nemusí projednávat všechna kritéria.</w:t>
      </w:r>
    </w:p>
  </w:footnote>
  <w:footnote w:id="11">
    <w:p w:rsidR="003A5E1C" w:rsidRPr="003A5E1C" w:rsidRDefault="003A5E1C" w:rsidP="00044BCF">
      <w:pPr>
        <w:pStyle w:val="Textpoznpodarou"/>
      </w:pPr>
      <w:r w:rsidRPr="003A5E1C">
        <w:rPr>
          <w:rStyle w:val="Znakapoznpodarou"/>
        </w:rPr>
        <w:footnoteRef/>
      </w:r>
      <w:r w:rsidRPr="003A5E1C">
        <w:t xml:space="preserve"> V případě, kdy žádost o přezkum nezahrnuje všechna kritéria, která zapříčinila negativní výsledek hodnocení, nemusí kontrolní komise projednat individuálně všechna kritéria.</w:t>
      </w:r>
    </w:p>
  </w:footnote>
  <w:footnote w:id="12">
    <w:p w:rsidR="003A5E1C" w:rsidRPr="003A5E1C" w:rsidRDefault="003A5E1C" w:rsidP="00044BCF">
      <w:pPr>
        <w:pStyle w:val="Textpoznpodarou"/>
      </w:pPr>
      <w:r w:rsidRPr="003A5E1C">
        <w:rPr>
          <w:rStyle w:val="Znakapoznpodarou"/>
        </w:rPr>
        <w:footnoteRef/>
      </w:r>
      <w:r w:rsidRPr="003A5E1C">
        <w:t xml:space="preserve"> V případě, kdy žádost o přezkum nezahrnuje všechna kritéria, která zapříčinila negativní výsledek hodnocení, nemusí kontrolní orgán MAS projednat individuálně všechna kritéria.</w:t>
      </w:r>
    </w:p>
  </w:footnote>
  <w:footnote w:id="13">
    <w:p w:rsidR="003A5E1C" w:rsidRPr="003A5E1C" w:rsidRDefault="003A5E1C" w:rsidP="00044BCF">
      <w:pPr>
        <w:pStyle w:val="Textpoznpodarou"/>
      </w:pPr>
      <w:r w:rsidRPr="003A5E1C">
        <w:rPr>
          <w:rStyle w:val="Znakapoznpodarou"/>
        </w:rPr>
        <w:footnoteRef/>
      </w:r>
      <w:r w:rsidRPr="003A5E1C">
        <w:t xml:space="preserve"> K posouzení je možné vyžádat stanovisko právníka.</w:t>
      </w:r>
    </w:p>
  </w:footnote>
  <w:footnote w:id="14">
    <w:p w:rsidR="003A5E1C" w:rsidRPr="00753017" w:rsidRDefault="003A5E1C" w:rsidP="00044BCF">
      <w:pPr>
        <w:pStyle w:val="Textpoznpodarou"/>
      </w:pPr>
      <w:r w:rsidRPr="003A5E1C">
        <w:rPr>
          <w:rStyle w:val="Znakapoznpodarou"/>
        </w:rPr>
        <w:footnoteRef/>
      </w:r>
      <w:r w:rsidRPr="003A5E1C">
        <w:t xml:space="preserve"> Pokud se kontrolní komise v průběhu projednávání jednotlivých kritérií shodne, že některé z kritérií nebude kladně přezkoumáno, nemusí projednávat</w:t>
      </w:r>
      <w:r w:rsidRPr="00753017">
        <w:t xml:space="preserve"> všechna krité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1C" w:rsidRDefault="00CE32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26DCBCF" wp14:editId="09309D98">
          <wp:simplePos x="0" y="0"/>
          <wp:positionH relativeFrom="column">
            <wp:posOffset>4766310</wp:posOffset>
          </wp:positionH>
          <wp:positionV relativeFrom="paragraph">
            <wp:posOffset>635</wp:posOffset>
          </wp:positionV>
          <wp:extent cx="883920" cy="553085"/>
          <wp:effectExtent l="0" t="0" r="0" b="0"/>
          <wp:wrapTight wrapText="bothSides">
            <wp:wrapPolygon edited="0">
              <wp:start x="0" y="0"/>
              <wp:lineTo x="0" y="20831"/>
              <wp:lineTo x="20948" y="20831"/>
              <wp:lineTo x="209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E1C">
      <w:rPr>
        <w:noProof/>
        <w:lang w:eastAsia="cs-CZ"/>
      </w:rPr>
      <w:drawing>
        <wp:inline distT="0" distB="0" distL="0" distR="0" wp14:anchorId="6146DB51" wp14:editId="7658A98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/>
        <w:color w:val="4F81BD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/>
        <w:color w:val="4F81BD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/>
        <w:color w:val="4F81B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487C"/>
    <w:multiLevelType w:val="hybridMultilevel"/>
    <w:tmpl w:val="E7B6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705AA"/>
    <w:multiLevelType w:val="hybridMultilevel"/>
    <w:tmpl w:val="D4DA6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D7C74"/>
    <w:multiLevelType w:val="hybridMultilevel"/>
    <w:tmpl w:val="904E8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D14CF"/>
    <w:multiLevelType w:val="hybridMultilevel"/>
    <w:tmpl w:val="120EF2D4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6174E"/>
    <w:multiLevelType w:val="hybridMultilevel"/>
    <w:tmpl w:val="8148170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33"/>
  </w:num>
  <w:num w:numId="9">
    <w:abstractNumId w:val="41"/>
  </w:num>
  <w:num w:numId="10">
    <w:abstractNumId w:val="28"/>
  </w:num>
  <w:num w:numId="11">
    <w:abstractNumId w:val="31"/>
  </w:num>
  <w:num w:numId="12">
    <w:abstractNumId w:val="22"/>
  </w:num>
  <w:num w:numId="13">
    <w:abstractNumId w:val="18"/>
  </w:num>
  <w:num w:numId="14">
    <w:abstractNumId w:val="5"/>
  </w:num>
  <w:num w:numId="15">
    <w:abstractNumId w:val="20"/>
  </w:num>
  <w:num w:numId="16">
    <w:abstractNumId w:val="36"/>
  </w:num>
  <w:num w:numId="17">
    <w:abstractNumId w:val="16"/>
  </w:num>
  <w:num w:numId="18">
    <w:abstractNumId w:val="14"/>
  </w:num>
  <w:num w:numId="19">
    <w:abstractNumId w:val="21"/>
  </w:num>
  <w:num w:numId="20">
    <w:abstractNumId w:val="40"/>
  </w:num>
  <w:num w:numId="21">
    <w:abstractNumId w:val="3"/>
  </w:num>
  <w:num w:numId="22">
    <w:abstractNumId w:val="34"/>
  </w:num>
  <w:num w:numId="23">
    <w:abstractNumId w:val="12"/>
  </w:num>
  <w:num w:numId="24">
    <w:abstractNumId w:val="19"/>
  </w:num>
  <w:num w:numId="25">
    <w:abstractNumId w:val="13"/>
  </w:num>
  <w:num w:numId="26">
    <w:abstractNumId w:val="10"/>
  </w:num>
  <w:num w:numId="27">
    <w:abstractNumId w:val="39"/>
  </w:num>
  <w:num w:numId="28">
    <w:abstractNumId w:val="17"/>
  </w:num>
  <w:num w:numId="29">
    <w:abstractNumId w:val="25"/>
  </w:num>
  <w:num w:numId="30">
    <w:abstractNumId w:val="43"/>
  </w:num>
  <w:num w:numId="31">
    <w:abstractNumId w:val="23"/>
  </w:num>
  <w:num w:numId="32">
    <w:abstractNumId w:val="35"/>
  </w:num>
  <w:num w:numId="33">
    <w:abstractNumId w:val="30"/>
  </w:num>
  <w:num w:numId="34">
    <w:abstractNumId w:val="7"/>
  </w:num>
  <w:num w:numId="35">
    <w:abstractNumId w:val="26"/>
  </w:num>
  <w:num w:numId="36">
    <w:abstractNumId w:val="29"/>
  </w:num>
  <w:num w:numId="37">
    <w:abstractNumId w:val="37"/>
  </w:num>
  <w:num w:numId="38">
    <w:abstractNumId w:val="42"/>
  </w:num>
  <w:num w:numId="39">
    <w:abstractNumId w:val="4"/>
  </w:num>
  <w:num w:numId="40">
    <w:abstractNumId w:val="32"/>
  </w:num>
  <w:num w:numId="41">
    <w:abstractNumId w:val="38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4BCF"/>
    <w:rsid w:val="00051DD3"/>
    <w:rsid w:val="000564EA"/>
    <w:rsid w:val="00060138"/>
    <w:rsid w:val="0006554B"/>
    <w:rsid w:val="000750F5"/>
    <w:rsid w:val="00080692"/>
    <w:rsid w:val="00080D75"/>
    <w:rsid w:val="0009284B"/>
    <w:rsid w:val="00095DFA"/>
    <w:rsid w:val="00097F21"/>
    <w:rsid w:val="000A2BA5"/>
    <w:rsid w:val="000A3B8E"/>
    <w:rsid w:val="000A44AE"/>
    <w:rsid w:val="000A4FB4"/>
    <w:rsid w:val="000A7DBC"/>
    <w:rsid w:val="000B33E0"/>
    <w:rsid w:val="000C14F1"/>
    <w:rsid w:val="000C1E38"/>
    <w:rsid w:val="000C287E"/>
    <w:rsid w:val="000D41C6"/>
    <w:rsid w:val="000D6722"/>
    <w:rsid w:val="000E5867"/>
    <w:rsid w:val="001018D1"/>
    <w:rsid w:val="00103357"/>
    <w:rsid w:val="00104DA4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55A00"/>
    <w:rsid w:val="00162E41"/>
    <w:rsid w:val="00175FE6"/>
    <w:rsid w:val="00184578"/>
    <w:rsid w:val="001855A4"/>
    <w:rsid w:val="001A7C40"/>
    <w:rsid w:val="001B6F19"/>
    <w:rsid w:val="001C0395"/>
    <w:rsid w:val="001C5A25"/>
    <w:rsid w:val="001E04CB"/>
    <w:rsid w:val="001E3086"/>
    <w:rsid w:val="001E4BD9"/>
    <w:rsid w:val="001E6DD1"/>
    <w:rsid w:val="001F2515"/>
    <w:rsid w:val="00216AD1"/>
    <w:rsid w:val="002214FD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2F57"/>
    <w:rsid w:val="002738AC"/>
    <w:rsid w:val="00275005"/>
    <w:rsid w:val="00282EDE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43F0"/>
    <w:rsid w:val="002E594B"/>
    <w:rsid w:val="002F1181"/>
    <w:rsid w:val="002F74FD"/>
    <w:rsid w:val="00305CA5"/>
    <w:rsid w:val="003103DD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A5E1C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E3486"/>
    <w:rsid w:val="004E3872"/>
    <w:rsid w:val="004E4711"/>
    <w:rsid w:val="00501F5B"/>
    <w:rsid w:val="0051675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A124C"/>
    <w:rsid w:val="005B0477"/>
    <w:rsid w:val="005B0C0C"/>
    <w:rsid w:val="005B16FE"/>
    <w:rsid w:val="005B5F8F"/>
    <w:rsid w:val="005B7EB2"/>
    <w:rsid w:val="005C2B6E"/>
    <w:rsid w:val="005C7EE8"/>
    <w:rsid w:val="005D688A"/>
    <w:rsid w:val="005F1532"/>
    <w:rsid w:val="005F32CB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B0055"/>
    <w:rsid w:val="006B17FA"/>
    <w:rsid w:val="006B70EE"/>
    <w:rsid w:val="006D157A"/>
    <w:rsid w:val="006D185B"/>
    <w:rsid w:val="006D3CBA"/>
    <w:rsid w:val="006E0CE7"/>
    <w:rsid w:val="006F4CCD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44E9"/>
    <w:rsid w:val="0074609C"/>
    <w:rsid w:val="00747CC7"/>
    <w:rsid w:val="00750A6F"/>
    <w:rsid w:val="00764AB1"/>
    <w:rsid w:val="00765ADF"/>
    <w:rsid w:val="007816DB"/>
    <w:rsid w:val="007841BC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2A14"/>
    <w:rsid w:val="00841F58"/>
    <w:rsid w:val="00844191"/>
    <w:rsid w:val="00844CC5"/>
    <w:rsid w:val="00857911"/>
    <w:rsid w:val="0086065A"/>
    <w:rsid w:val="008655DC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B62C8"/>
    <w:rsid w:val="008B786E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40C0E"/>
    <w:rsid w:val="0095035A"/>
    <w:rsid w:val="0095241D"/>
    <w:rsid w:val="00953B00"/>
    <w:rsid w:val="00957AB9"/>
    <w:rsid w:val="00960F9C"/>
    <w:rsid w:val="0096292F"/>
    <w:rsid w:val="00966131"/>
    <w:rsid w:val="00970A2B"/>
    <w:rsid w:val="00970ED3"/>
    <w:rsid w:val="009809E2"/>
    <w:rsid w:val="009917D2"/>
    <w:rsid w:val="00992980"/>
    <w:rsid w:val="009964C6"/>
    <w:rsid w:val="009A1A75"/>
    <w:rsid w:val="009A634B"/>
    <w:rsid w:val="009A6E27"/>
    <w:rsid w:val="009B5CDD"/>
    <w:rsid w:val="009B63A8"/>
    <w:rsid w:val="009C1375"/>
    <w:rsid w:val="009D42D8"/>
    <w:rsid w:val="009D4455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AF2896"/>
    <w:rsid w:val="00B0032D"/>
    <w:rsid w:val="00B00E5B"/>
    <w:rsid w:val="00B03221"/>
    <w:rsid w:val="00B0346B"/>
    <w:rsid w:val="00B044A6"/>
    <w:rsid w:val="00B075AE"/>
    <w:rsid w:val="00B1594C"/>
    <w:rsid w:val="00B3316C"/>
    <w:rsid w:val="00B36619"/>
    <w:rsid w:val="00B55A72"/>
    <w:rsid w:val="00B56B89"/>
    <w:rsid w:val="00B56CD4"/>
    <w:rsid w:val="00B60F78"/>
    <w:rsid w:val="00B65E14"/>
    <w:rsid w:val="00B72100"/>
    <w:rsid w:val="00B7301B"/>
    <w:rsid w:val="00B90C04"/>
    <w:rsid w:val="00BA1E7C"/>
    <w:rsid w:val="00BB23DD"/>
    <w:rsid w:val="00BB4B95"/>
    <w:rsid w:val="00BC0496"/>
    <w:rsid w:val="00BC219D"/>
    <w:rsid w:val="00BC3B6E"/>
    <w:rsid w:val="00BC7B46"/>
    <w:rsid w:val="00BE7229"/>
    <w:rsid w:val="00BF35AA"/>
    <w:rsid w:val="00BF51DA"/>
    <w:rsid w:val="00C00593"/>
    <w:rsid w:val="00C00CC3"/>
    <w:rsid w:val="00C03CB4"/>
    <w:rsid w:val="00C064A7"/>
    <w:rsid w:val="00C218C1"/>
    <w:rsid w:val="00C218DF"/>
    <w:rsid w:val="00C25552"/>
    <w:rsid w:val="00C4049A"/>
    <w:rsid w:val="00C45684"/>
    <w:rsid w:val="00C45ECD"/>
    <w:rsid w:val="00C56027"/>
    <w:rsid w:val="00C60428"/>
    <w:rsid w:val="00C612B1"/>
    <w:rsid w:val="00C6474B"/>
    <w:rsid w:val="00C6659C"/>
    <w:rsid w:val="00C71209"/>
    <w:rsid w:val="00C72FB5"/>
    <w:rsid w:val="00C756D0"/>
    <w:rsid w:val="00C75B83"/>
    <w:rsid w:val="00C814D8"/>
    <w:rsid w:val="00C942C9"/>
    <w:rsid w:val="00CA2718"/>
    <w:rsid w:val="00CA6BAF"/>
    <w:rsid w:val="00CB04F5"/>
    <w:rsid w:val="00CB3F0B"/>
    <w:rsid w:val="00CC275F"/>
    <w:rsid w:val="00CC6506"/>
    <w:rsid w:val="00CD2F75"/>
    <w:rsid w:val="00CE32BB"/>
    <w:rsid w:val="00CE42EC"/>
    <w:rsid w:val="00CF02A2"/>
    <w:rsid w:val="00CF3F36"/>
    <w:rsid w:val="00CF550C"/>
    <w:rsid w:val="00D00C64"/>
    <w:rsid w:val="00D0481E"/>
    <w:rsid w:val="00D0627B"/>
    <w:rsid w:val="00D07ABF"/>
    <w:rsid w:val="00D14D8F"/>
    <w:rsid w:val="00D15D69"/>
    <w:rsid w:val="00D22C93"/>
    <w:rsid w:val="00D3694F"/>
    <w:rsid w:val="00D416EA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61D11"/>
    <w:rsid w:val="00F636FF"/>
    <w:rsid w:val="00F64662"/>
    <w:rsid w:val="00F729E4"/>
    <w:rsid w:val="00F779D0"/>
    <w:rsid w:val="00F85930"/>
    <w:rsid w:val="00F85D70"/>
    <w:rsid w:val="00F9319B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character" w:customStyle="1" w:styleId="Znakapoznpodarou1">
    <w:name w:val="Značka pozn. pod čarou1"/>
    <w:basedOn w:val="Standardnpsmoodstavce"/>
    <w:rsid w:val="008B786E"/>
    <w:rPr>
      <w:vertAlign w:val="superscript"/>
    </w:rPr>
  </w:style>
  <w:style w:type="character" w:customStyle="1" w:styleId="Znakypropoznmkupodarou">
    <w:name w:val="Znaky pro poznámku pod čarou"/>
    <w:rsid w:val="008B786E"/>
  </w:style>
  <w:style w:type="paragraph" w:customStyle="1" w:styleId="Textpoznpodarou2">
    <w:name w:val="Text pozn. pod čarou2"/>
    <w:basedOn w:val="Normln"/>
    <w:rsid w:val="008B786E"/>
    <w:pPr>
      <w:suppressAutoHyphens/>
      <w:spacing w:after="0" w:line="100" w:lineRule="atLeast"/>
    </w:pPr>
    <w:rPr>
      <w:rFonts w:ascii="Calibri" w:eastAsia="SimSun" w:hAnsi="Calibri" w:cs="font239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character" w:customStyle="1" w:styleId="Znakapoznpodarou1">
    <w:name w:val="Značka pozn. pod čarou1"/>
    <w:basedOn w:val="Standardnpsmoodstavce"/>
    <w:rsid w:val="008B786E"/>
    <w:rPr>
      <w:vertAlign w:val="superscript"/>
    </w:rPr>
  </w:style>
  <w:style w:type="character" w:customStyle="1" w:styleId="Znakypropoznmkupodarou">
    <w:name w:val="Znaky pro poznámku pod čarou"/>
    <w:rsid w:val="008B786E"/>
  </w:style>
  <w:style w:type="paragraph" w:customStyle="1" w:styleId="Textpoznpodarou2">
    <w:name w:val="Text pozn. pod čarou2"/>
    <w:basedOn w:val="Normln"/>
    <w:rsid w:val="008B786E"/>
    <w:pPr>
      <w:suppressAutoHyphens/>
      <w:spacing w:after="0" w:line="100" w:lineRule="atLeast"/>
    </w:pPr>
    <w:rPr>
      <w:rFonts w:ascii="Calibri" w:eastAsia="SimSun" w:hAnsi="Calibri" w:cs="font239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72DE6-3FFA-4D91-B97C-876AE36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91</Words>
  <Characters>34169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Kamila</cp:lastModifiedBy>
  <cp:revision>9</cp:revision>
  <cp:lastPrinted>2018-03-25T23:33:00Z</cp:lastPrinted>
  <dcterms:created xsi:type="dcterms:W3CDTF">2018-03-07T00:50:00Z</dcterms:created>
  <dcterms:modified xsi:type="dcterms:W3CDTF">2018-03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